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A77AD" w14:textId="77777777" w:rsidR="00201C59" w:rsidRDefault="00201C59" w:rsidP="00811242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mowa współpracy </w:t>
      </w:r>
      <w:r w:rsidR="00EF38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r …………….</w:t>
      </w:r>
    </w:p>
    <w:p w14:paraId="46CE3430" w14:textId="780E6C4F" w:rsidR="00226EB4" w:rsidRDefault="00201C59" w:rsidP="00201C5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 zakresie Ogólnopolskiego </w:t>
      </w:r>
      <w:r w:rsidR="00DB4F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</w:t>
      </w:r>
      <w:r w:rsidRPr="00201C5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gramu </w:t>
      </w:r>
      <w:r w:rsidR="00DD7D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oordynacji profilaktyki złamań </w:t>
      </w:r>
      <w:proofErr w:type="spellStart"/>
      <w:r w:rsidR="00DD7D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teoporotycznych</w:t>
      </w:r>
      <w:proofErr w:type="spellEnd"/>
    </w:p>
    <w:p w14:paraId="6FB4F784" w14:textId="77777777" w:rsidR="00201C59" w:rsidRPr="00E22ADE" w:rsidRDefault="00201C59" w:rsidP="00201C59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887A3E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warta w </w:t>
      </w:r>
      <w:r w:rsidR="00A40C38">
        <w:rPr>
          <w:rFonts w:ascii="Times New Roman" w:hAnsi="Times New Roman" w:cs="Times New Roman"/>
          <w:color w:val="000000" w:themeColor="text1"/>
          <w:sz w:val="20"/>
          <w:szCs w:val="20"/>
        </w:rPr>
        <w:t>Warszawi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dniu</w:t>
      </w:r>
      <w:r w:rsidR="004E17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  </w:t>
      </w:r>
      <w:r w:rsidR="007405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.  pomiędzy:</w:t>
      </w:r>
    </w:p>
    <w:p w14:paraId="6AC65697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F4D64A" w14:textId="27C3CC97" w:rsidR="00BC5053" w:rsidRPr="00BC5053" w:rsidRDefault="00BC5053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arodowym Instytutem Geriatrii, Reumatologii i Rehabilitacji im. prof. dr hab. med. Eleonory </w:t>
      </w:r>
      <w:proofErr w:type="spellStart"/>
      <w:r w:rsidRPr="00BC505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icher</w:t>
      </w:r>
      <w:proofErr w:type="spellEnd"/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edzibą w Warszawie, ul. Spartańska 1, 02-637 Warszawa, wpisanym do rejestru przedsiębiorców prowadzonego przez Sąd Rejonowy dla m.st. Warszawy 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w Warszawie</w:t>
      </w: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III Wydział Gospodarczy Krajowego Rejestru Sądowego pod numerem 0000066382,  NIP: 525-001-10-42, Regon: 000288567, </w:t>
      </w:r>
    </w:p>
    <w:p w14:paraId="2CCDC367" w14:textId="77777777" w:rsidR="00226EB4" w:rsidRDefault="00BC5053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C5053">
        <w:rPr>
          <w:rFonts w:ascii="Times New Roman" w:hAnsi="Times New Roman" w:cs="Times New Roman"/>
          <w:color w:val="000000" w:themeColor="text1"/>
          <w:sz w:val="20"/>
          <w:szCs w:val="20"/>
        </w:rPr>
        <w:t>reprezentowanym przez:</w:t>
      </w:r>
    </w:p>
    <w:p w14:paraId="6CCE1D2F" w14:textId="77777777" w:rsidR="0064032E" w:rsidRPr="00E22ADE" w:rsidRDefault="0074052B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k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ombarkiewicz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868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yrektora</w:t>
      </w:r>
    </w:p>
    <w:p w14:paraId="3A427AF4" w14:textId="77777777" w:rsidR="00226EB4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anym dalej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em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,</w:t>
      </w:r>
    </w:p>
    <w:p w14:paraId="2373A541" w14:textId="77777777" w:rsidR="0083306C" w:rsidRPr="00E22ADE" w:rsidRDefault="0083306C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977473" w14:textId="77777777" w:rsidR="00226EB4" w:rsidRPr="00E22ADE" w:rsidRDefault="00226EB4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14:paraId="1B5B1E58" w14:textId="44EB34F2" w:rsidR="00226EB4" w:rsidRDefault="00226EB4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GON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  ,</w:t>
      </w:r>
      <w:r w:rsidR="008D11EF">
        <w:rPr>
          <w:rFonts w:ascii="Times New Roman" w:hAnsi="Times New Roman" w:cs="Times New Roman"/>
          <w:color w:val="000000" w:themeColor="text1"/>
          <w:sz w:val="20"/>
          <w:szCs w:val="20"/>
        </w:rPr>
        <w:t>NIP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</w:t>
      </w:r>
      <w:r w:rsidR="00811242">
        <w:rPr>
          <w:rFonts w:ascii="Times New Roman" w:hAnsi="Times New Roman" w:cs="Times New Roman"/>
          <w:color w:val="000000" w:themeColor="text1"/>
          <w:sz w:val="20"/>
          <w:szCs w:val="20"/>
        </w:rPr>
        <w:t>…………..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..  ,</w:t>
      </w:r>
      <w:r w:rsidR="008D11EF">
        <w:rPr>
          <w:rFonts w:ascii="Times New Roman" w:hAnsi="Times New Roman" w:cs="Times New Roman"/>
          <w:color w:val="000000" w:themeColor="text1"/>
          <w:sz w:val="20"/>
          <w:szCs w:val="20"/>
        </w:rPr>
        <w:t>KRS:</w:t>
      </w:r>
      <w:r w:rsidR="00E15927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..</w:t>
      </w:r>
    </w:p>
    <w:p w14:paraId="11A7E326" w14:textId="77777777" w:rsidR="0083306C" w:rsidRDefault="0083306C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prezentowanym przez:</w:t>
      </w:r>
    </w:p>
    <w:p w14:paraId="70C1DFB9" w14:textId="4261EF64" w:rsidR="00E15927" w:rsidRPr="00E22ADE" w:rsidRDefault="00E15927" w:rsidP="002D74D7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</w:t>
      </w:r>
      <w:r w:rsidR="00811242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..</w:t>
      </w:r>
    </w:p>
    <w:p w14:paraId="100AB061" w14:textId="290CE32B" w:rsidR="0083306C" w:rsidRPr="00811242" w:rsidRDefault="00226EB4" w:rsidP="0081124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wanym dalej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</w:p>
    <w:p w14:paraId="051D3256" w14:textId="77777777" w:rsidR="00226EB4" w:rsidRPr="00E22ADE" w:rsidRDefault="00226EB4" w:rsidP="00811242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67EB">
        <w:rPr>
          <w:rFonts w:ascii="Times New Roman" w:hAnsi="Times New Roman" w:cs="Times New Roman"/>
          <w:color w:val="000000" w:themeColor="text1"/>
          <w:sz w:val="20"/>
          <w:szCs w:val="20"/>
        </w:rPr>
        <w:t>łącznie zwa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mi: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„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ronami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4C20D074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1E9C95C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el umowy </w:t>
      </w:r>
    </w:p>
    <w:p w14:paraId="20DE9262" w14:textId="30864562" w:rsidR="00226EB4" w:rsidRPr="00DD7DB5" w:rsidRDefault="00226EB4" w:rsidP="00DD7DB5">
      <w:pPr>
        <w:pStyle w:val="Default"/>
        <w:jc w:val="both"/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Umowa zostaje zawarta w związku z realizacją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rojektu pt.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„Program profilaktyki </w:t>
      </w:r>
      <w:r w:rsidR="00E2632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</w:t>
      </w:r>
      <w:r w:rsidR="00DD7DB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teoporozy 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rodowego Instytutu Geriatrii, Reumatologii i Rehabilitacji”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r WND-</w:t>
      </w:r>
      <w:r w:rsidR="00DD7DB5" w:rsidRPr="00DD7DB5">
        <w:rPr>
          <w:rFonts w:ascii="Times New Roman" w:hAnsi="Times New Roman" w:cs="Times New Roman"/>
          <w:bCs/>
          <w:sz w:val="20"/>
          <w:szCs w:val="20"/>
        </w:rPr>
        <w:t>POWR.05.01.00-00-0012/18</w:t>
      </w:r>
      <w:r w:rsidR="00B05B8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łożonego w odpowiedzi na konkurs pn.</w:t>
      </w:r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„</w:t>
      </w:r>
      <w:r w:rsidR="00DD7DB5" w:rsidRPr="00DD7DB5">
        <w:rPr>
          <w:rFonts w:ascii="Times New Roman" w:hAnsi="Times New Roman" w:cs="Times New Roman"/>
          <w:color w:val="auto"/>
          <w:sz w:val="20"/>
        </w:rPr>
        <w:t xml:space="preserve">Program koordynacji profilaktyki złamań </w:t>
      </w:r>
      <w:proofErr w:type="spellStart"/>
      <w:r w:rsidR="00DD7DB5" w:rsidRPr="00DD7DB5">
        <w:rPr>
          <w:rFonts w:ascii="Times New Roman" w:hAnsi="Times New Roman" w:cs="Times New Roman"/>
          <w:color w:val="auto"/>
          <w:sz w:val="20"/>
        </w:rPr>
        <w:t>osteoporotycznych</w:t>
      </w:r>
      <w:proofErr w:type="spellEnd"/>
      <w:r w:rsidR="008330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”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r </w:t>
      </w:r>
      <w:r w:rsidR="00DD7DB5" w:rsidRPr="00DD7DB5">
        <w:rPr>
          <w:rFonts w:ascii="Times New Roman" w:hAnsi="Times New Roman" w:cs="Times New Roman"/>
          <w:sz w:val="20"/>
          <w:szCs w:val="20"/>
        </w:rPr>
        <w:t>POWR.05.01.00-IP.05-00-007/18</w:t>
      </w:r>
      <w:r w:rsidR="00EB5B5C">
        <w:rPr>
          <w:rFonts w:ascii="Times New Roman" w:hAnsi="Times New Roman" w:cs="Times New Roman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głoszony w ramach V Osi priorytetowej Wsparcie dla obszaru zdrowia, Działania 5.1 Programy profilaktyczne Programu Operacyjnego Wiedza Edukacja Rozwój (dalej: Projekt)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5A289C7" w14:textId="77777777" w:rsidR="00226EB4" w:rsidRPr="00E22ADE" w:rsidRDefault="00226EB4" w:rsidP="0083306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8C5869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2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E2861B3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 umowy</w:t>
      </w:r>
    </w:p>
    <w:p w14:paraId="6E38FAA6" w14:textId="498D18C8" w:rsidR="00226EB4" w:rsidRPr="00B169D8" w:rsidRDefault="00226EB4" w:rsidP="009638B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dmiotem umowy jest określenie zasad i warunków na jak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tron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ą współpracować w</w:t>
      </w:r>
      <w:r w:rsidR="0045484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kresie realizacji</w:t>
      </w:r>
      <w:r w:rsidR="004548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4FDB" w:rsidRPr="00372AD4">
        <w:rPr>
          <w:rFonts w:ascii="Times New Roman" w:hAnsi="Times New Roman" w:cs="Times New Roman"/>
          <w:i/>
          <w:sz w:val="20"/>
          <w:szCs w:val="20"/>
        </w:rPr>
        <w:t xml:space="preserve">Ogólnopolskiego programu koordynacji profilaktyki złamań </w:t>
      </w:r>
      <w:proofErr w:type="spellStart"/>
      <w:r w:rsidR="00DB4FDB" w:rsidRPr="00372AD4">
        <w:rPr>
          <w:rFonts w:ascii="Times New Roman" w:hAnsi="Times New Roman" w:cs="Times New Roman"/>
          <w:i/>
          <w:sz w:val="20"/>
          <w:szCs w:val="20"/>
        </w:rPr>
        <w:t>osteoporotycznych</w:t>
      </w:r>
      <w:proofErr w:type="spellEnd"/>
      <w:r w:rsidR="00DB4FDB" w:rsidRPr="00372AD4" w:rsidDel="00DB4F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9D8" w:rsidRPr="00372AD4">
        <w:rPr>
          <w:rFonts w:ascii="Times New Roman" w:hAnsi="Times New Roman" w:cs="Times New Roman"/>
          <w:i/>
          <w:sz w:val="20"/>
          <w:szCs w:val="20"/>
        </w:rPr>
        <w:t>(dalej: Program)</w:t>
      </w:r>
      <w:r w:rsidRPr="00B169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rojektu. </w:t>
      </w:r>
    </w:p>
    <w:p w14:paraId="356E99A2" w14:textId="30AC5196" w:rsidR="00D269CC" w:rsidRPr="00454844" w:rsidRDefault="00D269CC" w:rsidP="009638B3">
      <w:pPr>
        <w:pStyle w:val="Akapitzlist"/>
        <w:numPr>
          <w:ilvl w:val="0"/>
          <w:numId w:val="12"/>
        </w:numPr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ożeniem programu </w:t>
      </w:r>
      <w:r w:rsidR="002D74D7" w:rsidRPr="002D74D7">
        <w:rPr>
          <w:rFonts w:ascii="Times New Roman" w:hAnsi="Times New Roman" w:cs="Times New Roman"/>
          <w:sz w:val="20"/>
        </w:rPr>
        <w:t>jest wdrożenie w ośrodkach uczestniczących w programie skoordynowanego systemu wczesnej identyfikacji kobiet w wieku 50-70 lat zagrożonych</w:t>
      </w:r>
      <w:r w:rsidR="00B05B80">
        <w:rPr>
          <w:rFonts w:ascii="Times New Roman" w:hAnsi="Times New Roman" w:cs="Times New Roman"/>
          <w:sz w:val="20"/>
        </w:rPr>
        <w:t xml:space="preserve"> </w:t>
      </w:r>
      <w:r w:rsidR="002D74D7" w:rsidRPr="002D74D7">
        <w:rPr>
          <w:rFonts w:ascii="Times New Roman" w:hAnsi="Times New Roman" w:cs="Times New Roman"/>
          <w:sz w:val="20"/>
        </w:rPr>
        <w:t>złamaniami niskoenergetycznymi oraz chorych z już dokonanymi złamaniami i kierowania ich do właściwych ośrodków zajmujących się diagnostyką, prewencją  i leczeniem osteoporozy.</w:t>
      </w:r>
    </w:p>
    <w:p w14:paraId="6F08B41D" w14:textId="77777777" w:rsidR="00B31887" w:rsidRDefault="00B31887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BF2BBB0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3</w:t>
      </w:r>
      <w:r w:rsidR="006C06F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A173237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alizatora</w:t>
      </w:r>
    </w:p>
    <w:p w14:paraId="16EE5BAC" w14:textId="55F7AD2F" w:rsidR="00226EB4" w:rsidRPr="009252B4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świadcza, że </w:t>
      </w:r>
      <w:bookmarkStart w:id="0" w:name="_Hlk506249805"/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>na podstawie umowy z dnia</w:t>
      </w:r>
      <w:r w:rsidR="009319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09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 kwietnia 2019 r., nr </w:t>
      </w:r>
      <w:r w:rsidR="00E26A76" w:rsidRPr="00DD7DB5">
        <w:rPr>
          <w:rFonts w:ascii="Times New Roman" w:hAnsi="Times New Roman" w:cs="Times New Roman"/>
          <w:bCs/>
          <w:sz w:val="20"/>
          <w:szCs w:val="20"/>
        </w:rPr>
        <w:t>POWR.05.01.00-00-0012/</w:t>
      </w:r>
      <w:bookmarkEnd w:id="0"/>
      <w:r w:rsidR="00090FC7" w:rsidRPr="00DD7DB5">
        <w:rPr>
          <w:rFonts w:ascii="Times New Roman" w:hAnsi="Times New Roman" w:cs="Times New Roman"/>
          <w:bCs/>
          <w:sz w:val="20"/>
          <w:szCs w:val="20"/>
        </w:rPr>
        <w:t>18</w:t>
      </w:r>
      <w:r w:rsidR="00090FC7">
        <w:rPr>
          <w:rFonts w:ascii="Times New Roman" w:hAnsi="Times New Roman" w:cs="Times New Roman"/>
          <w:sz w:val="20"/>
          <w:szCs w:val="20"/>
        </w:rPr>
        <w:t xml:space="preserve"> </w:t>
      </w:r>
      <w:r w:rsidR="00090FC7">
        <w:rPr>
          <w:rFonts w:ascii="Times New Roman" w:hAnsi="Times New Roman" w:cs="Times New Roman"/>
          <w:color w:val="000000" w:themeColor="text1"/>
          <w:sz w:val="20"/>
          <w:szCs w:val="20"/>
        </w:rPr>
        <w:t>realizuje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jekt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okresie </w:t>
      </w:r>
      <w:bookmarkStart w:id="1" w:name="_Hlk506246302"/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d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nia 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 marca 2019 r. do 28 lutego 2022 r.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 terenie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ojewództw: </w:t>
      </w:r>
      <w:r w:rsidR="00E01A62" w:rsidRPr="00282CB5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mazowieckie, łódzkie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513F9A58" w14:textId="0C27F962" w:rsidR="00226EB4" w:rsidRPr="009252B4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 ramach Projektu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awiera umowy o współpracy z min.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40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słownie: </w:t>
      </w:r>
      <w:r w:rsidR="00200919">
        <w:rPr>
          <w:rFonts w:ascii="Times New Roman" w:hAnsi="Times New Roman" w:cs="Times New Roman"/>
          <w:sz w:val="20"/>
          <w:szCs w:val="20"/>
          <w:shd w:val="clear" w:color="auto" w:fill="FFFFFF"/>
        </w:rPr>
        <w:t>czterdzieści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4466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lacówkami podstawowej opieki zdrowotnej (POZ) z terenu</w:t>
      </w:r>
      <w:r w:rsidR="00DA285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jewództ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 mazowieckiego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łódzkiego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1010F90A" w14:textId="0574B707" w:rsidR="00226EB4" w:rsidRPr="008502B7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oświadcza, że w ramach realizacji Projektu zaplanowano łącznie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D74D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2200</w:t>
      </w:r>
      <w:r w:rsidR="001233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konsultacji udzielanych przez lekarzy podstawowej opieki zdrowotnej (POZ), 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>z czego</w:t>
      </w:r>
      <w:r w:rsidR="001233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076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k.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45</w:t>
      </w:r>
      <w:r w:rsidR="00DE332B">
        <w:rPr>
          <w:rFonts w:ascii="Times New Roman" w:hAnsi="Times New Roman" w:cs="Times New Roman"/>
          <w:sz w:val="20"/>
          <w:szCs w:val="20"/>
          <w:shd w:val="clear" w:color="auto" w:fill="FFFFFF"/>
        </w:rPr>
        <w:t>% uczestniczek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ogramu powinno być skierowan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ych</w:t>
      </w:r>
      <w:r w:rsidRPr="008502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a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konsultację do </w:t>
      </w:r>
      <w:r w:rsidR="0014307D">
        <w:rPr>
          <w:rFonts w:ascii="Times New Roman" w:hAnsi="Times New Roman" w:cs="Times New Roman"/>
          <w:sz w:val="20"/>
          <w:szCs w:val="20"/>
          <w:shd w:val="clear" w:color="auto" w:fill="FFFFFF"/>
        </w:rPr>
        <w:t>lekarza specjalisty</w:t>
      </w:r>
      <w:r w:rsidR="003A6F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podejrzeniem </w:t>
      </w:r>
      <w:r w:rsidR="002D74D7">
        <w:rPr>
          <w:rFonts w:ascii="Times New Roman" w:hAnsi="Times New Roman" w:cs="Times New Roman"/>
          <w:sz w:val="20"/>
          <w:szCs w:val="20"/>
          <w:shd w:val="clear" w:color="auto" w:fill="FFFFFF"/>
        </w:rPr>
        <w:t>Osteoporozy</w:t>
      </w:r>
      <w:r w:rsidR="003A6FA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62EAAA7" w14:textId="385E0619" w:rsidR="00226EB4" w:rsidRPr="008502B7" w:rsidRDefault="00226EB4" w:rsidP="0083306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502B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Średnia liczba indywidualnych konsultacji przez cały okres realizacji Projektu na jeden POZ wynosi ok. </w:t>
      </w:r>
      <w:r w:rsidR="006832F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5.</w:t>
      </w:r>
    </w:p>
    <w:p w14:paraId="7C1B0435" w14:textId="77777777" w:rsidR="00E629D2" w:rsidRDefault="00E629D2" w:rsidP="00801456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D14724" w14:textId="1AE27123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4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7A30B1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POZ</w:t>
      </w:r>
    </w:p>
    <w:p w14:paraId="74EE4BF9" w14:textId="36F1C35E" w:rsidR="00226EB4" w:rsidRPr="00E22ADE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jest jednostką podstawowej opieki zdrowotnej i działa na podstawie obowiązujących przepisów prawa, w tym ustawy z dnia 15 kwietnia 2011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. o działalności leczniczej (Dz. U. z 201</w:t>
      </w:r>
      <w:r w:rsidR="004D03F0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 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219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z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 zm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E573A2" w14:textId="446B03B8" w:rsidR="00226EB4" w:rsidRPr="00E22ADE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poznał się z </w:t>
      </w:r>
      <w:r w:rsidR="004D03F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em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zobowiązuje się do współpracy 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A6F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 Realizatorem</w:t>
      </w:r>
      <w:r w:rsidR="003A6FAA"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godnie z jego treścią</w:t>
      </w:r>
      <w:r w:rsidR="004D03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>w zakresie swojego udziału w 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>badaniach przesiewowych</w:t>
      </w:r>
      <w:r w:rsidR="00B05B8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A6F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1920883" w14:textId="77777777" w:rsidR="00226EB4" w:rsidRPr="00226FAD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dysponuje wystarczającymi zasobami ludzkimi, technicznymi oraz miejscem, umożliwiającymi należytą realizację Projektu oraz współpracę z </w:t>
      </w:r>
      <w:r w:rsidR="00DA285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izatorem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26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rojektu.</w:t>
      </w:r>
    </w:p>
    <w:p w14:paraId="7A5D4A66" w14:textId="77777777" w:rsidR="00226EB4" w:rsidRPr="00614EB6" w:rsidRDefault="00226EB4" w:rsidP="0083306C">
      <w:pPr>
        <w:pStyle w:val="Akapitzlist"/>
        <w:numPr>
          <w:ilvl w:val="0"/>
          <w:numId w:val="3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zatrudnia minimum 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jednego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karz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jąc</w:t>
      </w:r>
      <w:r w:rsidR="00310BEF"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Pr="00614EB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udzielania świadczeń zdrowotnych w zakresie podstawowej opieki zdrowotnej.</w:t>
      </w:r>
    </w:p>
    <w:p w14:paraId="67FC2FD3" w14:textId="77777777" w:rsidR="00226EB4" w:rsidRDefault="00226EB4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50C3ACC2" w14:textId="77777777" w:rsidR="00226EB4" w:rsidRPr="00E22ADE" w:rsidRDefault="00226EB4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/>
          <w:b/>
          <w:color w:val="000000" w:themeColor="text1"/>
          <w:sz w:val="20"/>
          <w:szCs w:val="20"/>
        </w:rPr>
        <w:t>§ 5</w:t>
      </w:r>
      <w:r w:rsidR="008D66C1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7DC77905" w14:textId="50D5DE79" w:rsidR="00226EB4" w:rsidRDefault="00643689" w:rsidP="0083306C">
      <w:pPr>
        <w:pStyle w:val="Bezodstpw"/>
        <w:spacing w:line="276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Zasady kwalifikacji pacjentek</w:t>
      </w:r>
      <w:r w:rsidR="00226EB4" w:rsidRPr="00E22ADE">
        <w:rPr>
          <w:rFonts w:ascii="Times New Roman" w:hAnsi="Times New Roman"/>
          <w:b/>
          <w:color w:val="000000" w:themeColor="text1"/>
          <w:sz w:val="20"/>
          <w:szCs w:val="20"/>
        </w:rPr>
        <w:t xml:space="preserve"> do Programu</w:t>
      </w:r>
    </w:p>
    <w:p w14:paraId="68CAD632" w14:textId="33917066" w:rsidR="00C4115A" w:rsidRPr="00801456" w:rsidRDefault="00643689" w:rsidP="00C4115A">
      <w:pPr>
        <w:pStyle w:val="Akapitzlist"/>
        <w:numPr>
          <w:ilvl w:val="0"/>
          <w:numId w:val="20"/>
        </w:numPr>
        <w:spacing w:after="12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cjentki kwalifikujące</w:t>
      </w:r>
      <w:r w:rsidR="00226EB4"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 do </w:t>
      </w:r>
      <w:r w:rsidR="003B18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gramu badań przesiewowych realizowanych przez Narodowy Instytut Geriatrii, Reumatologii i Rehabilitacji </w:t>
      </w:r>
      <w:r w:rsidR="00226EB4"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9E7DEF"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832FA" w:rsidRPr="00090FC7">
        <w:rPr>
          <w:rFonts w:ascii="Times New Roman" w:hAnsi="Times New Roman" w:cs="Times New Roman"/>
          <w:b/>
          <w:sz w:val="20"/>
        </w:rPr>
        <w:t>kobiety</w:t>
      </w:r>
      <w:r w:rsidR="000F6B38" w:rsidRPr="00090FC7">
        <w:rPr>
          <w:rFonts w:ascii="Times New Roman" w:hAnsi="Times New Roman" w:cs="Times New Roman"/>
          <w:b/>
          <w:sz w:val="20"/>
        </w:rPr>
        <w:t xml:space="preserve"> w wieku</w:t>
      </w:r>
      <w:r w:rsidR="006832FA" w:rsidRPr="00090FC7">
        <w:rPr>
          <w:rFonts w:ascii="Times New Roman" w:hAnsi="Times New Roman" w:cs="Times New Roman"/>
          <w:b/>
          <w:sz w:val="20"/>
        </w:rPr>
        <w:t xml:space="preserve"> 50 </w:t>
      </w:r>
      <w:r w:rsidR="00D73B95" w:rsidRPr="00090FC7">
        <w:rPr>
          <w:rFonts w:ascii="Times New Roman" w:hAnsi="Times New Roman" w:cs="Times New Roman"/>
          <w:b/>
          <w:sz w:val="20"/>
        </w:rPr>
        <w:t xml:space="preserve">– </w:t>
      </w:r>
      <w:r w:rsidR="006832FA" w:rsidRPr="00090FC7">
        <w:rPr>
          <w:rFonts w:ascii="Times New Roman" w:hAnsi="Times New Roman" w:cs="Times New Roman"/>
          <w:b/>
          <w:sz w:val="20"/>
        </w:rPr>
        <w:t>70</w:t>
      </w:r>
      <w:r w:rsidR="00D73B95" w:rsidRPr="00090FC7">
        <w:rPr>
          <w:rFonts w:ascii="Times New Roman" w:hAnsi="Times New Roman" w:cs="Times New Roman"/>
          <w:b/>
          <w:sz w:val="20"/>
        </w:rPr>
        <w:t xml:space="preserve"> </w:t>
      </w:r>
      <w:r w:rsidR="006832FA" w:rsidRPr="00090FC7">
        <w:rPr>
          <w:rFonts w:ascii="Times New Roman" w:hAnsi="Times New Roman" w:cs="Times New Roman"/>
          <w:b/>
          <w:sz w:val="20"/>
        </w:rPr>
        <w:t>lat</w:t>
      </w:r>
      <w:r>
        <w:rPr>
          <w:rFonts w:ascii="Times New Roman" w:hAnsi="Times New Roman" w:cs="Times New Roman"/>
          <w:b/>
          <w:sz w:val="20"/>
        </w:rPr>
        <w:t>, zamieszkujące w </w:t>
      </w:r>
      <w:r w:rsidR="00A07650" w:rsidRPr="00090FC7">
        <w:rPr>
          <w:rFonts w:ascii="Times New Roman" w:hAnsi="Times New Roman" w:cs="Times New Roman"/>
          <w:b/>
          <w:sz w:val="20"/>
        </w:rPr>
        <w:t>województwie mazowieckim i łódzkim,</w:t>
      </w:r>
      <w:r w:rsidR="006832FA" w:rsidRPr="00090FC7">
        <w:rPr>
          <w:rFonts w:ascii="Times New Roman" w:hAnsi="Times New Roman" w:cs="Times New Roman"/>
          <w:b/>
          <w:sz w:val="20"/>
        </w:rPr>
        <w:t xml:space="preserve"> z podwyższony</w:t>
      </w:r>
      <w:r>
        <w:rPr>
          <w:rFonts w:ascii="Times New Roman" w:hAnsi="Times New Roman" w:cs="Times New Roman"/>
          <w:b/>
          <w:sz w:val="20"/>
        </w:rPr>
        <w:t>m ryzykiem złamań wg FRAX lub z </w:t>
      </w:r>
      <w:r w:rsidR="006832FA" w:rsidRPr="00090FC7">
        <w:rPr>
          <w:rFonts w:ascii="Times New Roman" w:hAnsi="Times New Roman" w:cs="Times New Roman"/>
          <w:b/>
          <w:sz w:val="20"/>
        </w:rPr>
        <w:t>dokonanym złamaniem niskoenergetycznym</w:t>
      </w:r>
      <w:r w:rsidR="00D73B95" w:rsidRPr="00090FC7">
        <w:rPr>
          <w:rFonts w:ascii="Times New Roman" w:hAnsi="Times New Roman" w:cs="Times New Roman"/>
          <w:b/>
          <w:sz w:val="20"/>
        </w:rPr>
        <w:t>.</w:t>
      </w:r>
      <w:r w:rsidR="006832FA" w:rsidRPr="00C4115A">
        <w:rPr>
          <w:rFonts w:ascii="Times New Roman" w:hAnsi="Times New Roman" w:cs="Times New Roman"/>
          <w:sz w:val="20"/>
        </w:rPr>
        <w:t xml:space="preserve"> </w:t>
      </w:r>
      <w:r w:rsidR="00B22D8A">
        <w:rPr>
          <w:rFonts w:ascii="Times New Roman" w:hAnsi="Times New Roman"/>
          <w:sz w:val="20"/>
        </w:rPr>
        <w:t>Program ma pozwolić na </w:t>
      </w:r>
      <w:r w:rsidR="00D73B95" w:rsidRPr="00C4115A">
        <w:rPr>
          <w:rFonts w:ascii="Times New Roman" w:hAnsi="Times New Roman"/>
          <w:sz w:val="20"/>
        </w:rPr>
        <w:t>wczesne wykrywanie podwyższonego ryzyka osteoporozy i </w:t>
      </w:r>
      <w:r w:rsidR="00C4115A" w:rsidRPr="00801456">
        <w:rPr>
          <w:rFonts w:ascii="Times New Roman" w:hAnsi="Times New Roman"/>
          <w:sz w:val="20"/>
        </w:rPr>
        <w:t>skierowania na właściwe leczenie,</w:t>
      </w:r>
      <w:r w:rsidR="00B22D8A">
        <w:rPr>
          <w:rFonts w:ascii="Times New Roman" w:hAnsi="Times New Roman"/>
          <w:sz w:val="20"/>
        </w:rPr>
        <w:t xml:space="preserve"> na </w:t>
      </w:r>
      <w:r w:rsidR="00C4115A">
        <w:rPr>
          <w:rFonts w:ascii="Times New Roman" w:hAnsi="Times New Roman"/>
          <w:sz w:val="20"/>
        </w:rPr>
        <w:t>wczesnym etapie choroby</w:t>
      </w:r>
      <w:r w:rsidR="00C4115A" w:rsidRPr="00801456">
        <w:rPr>
          <w:rFonts w:ascii="Times New Roman" w:hAnsi="Times New Roman"/>
          <w:sz w:val="20"/>
        </w:rPr>
        <w:t xml:space="preserve"> co zwiększa szanse jego powodzenia.</w:t>
      </w:r>
      <w:r w:rsidR="00C4115A" w:rsidRPr="00801456">
        <w:rPr>
          <w:rFonts w:ascii="Times New Roman" w:eastAsia="Times New Roman" w:hAnsi="Times New Roman"/>
          <w:sz w:val="20"/>
          <w:lang w:eastAsia="pl-PL"/>
        </w:rPr>
        <w:t xml:space="preserve"> </w:t>
      </w:r>
    </w:p>
    <w:p w14:paraId="482E7F2A" w14:textId="77777777" w:rsidR="00226EB4" w:rsidRPr="00C4115A" w:rsidRDefault="00226EB4" w:rsidP="00BE0419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Osoba spe</w:t>
      </w:r>
      <w:r w:rsidR="00A0704A"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łniająca kryteria włączenia do P</w:t>
      </w:r>
      <w:r w:rsidRPr="00C4115A">
        <w:rPr>
          <w:rFonts w:ascii="Times New Roman" w:hAnsi="Times New Roman" w:cs="Times New Roman"/>
          <w:color w:val="000000" w:themeColor="text1"/>
          <w:sz w:val="20"/>
          <w:szCs w:val="20"/>
        </w:rPr>
        <w:t>rogramu może wziąć w nim udział raz na 24 miesiące.</w:t>
      </w:r>
    </w:p>
    <w:p w14:paraId="3AD14A45" w14:textId="4210AC16" w:rsidR="003A6FAA" w:rsidRPr="00D73B95" w:rsidRDefault="003A6FAA" w:rsidP="00D73B9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ogramie nie mogą brać udziału lekarze i </w:t>
      </w:r>
      <w:r w:rsidR="00D36410"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>pielęgniarki</w:t>
      </w: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, którzy nie zostali przeszkoleni przez Realizatora i nie </w:t>
      </w:r>
      <w:r w:rsidR="0053185B"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>otrzymali</w:t>
      </w: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świadczenia o ukończeniu szkoleni</w:t>
      </w:r>
      <w:r w:rsidR="00A0765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73B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Certyfikatu potwierdzającego znajomość zasad dotyczących Programu profilaktyki.</w:t>
      </w:r>
    </w:p>
    <w:p w14:paraId="0A1B1502" w14:textId="77777777" w:rsidR="00226EB4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C019C55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6</w:t>
      </w:r>
      <w:r w:rsidR="008D66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4D741F7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obowiązania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alizatora</w:t>
      </w:r>
    </w:p>
    <w:p w14:paraId="010A9FD0" w14:textId="77777777" w:rsidR="009E7DEF" w:rsidRDefault="00226EB4" w:rsidP="001E416D">
      <w:pPr>
        <w:pStyle w:val="Akapitzlist"/>
        <w:numPr>
          <w:ilvl w:val="0"/>
          <w:numId w:val="5"/>
        </w:numPr>
        <w:spacing w:after="0"/>
        <w:ind w:left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925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sz w:val="20"/>
          <w:szCs w:val="20"/>
        </w:rPr>
        <w:t>zobowiązuje się</w:t>
      </w:r>
      <w:r w:rsidR="00A0704A">
        <w:rPr>
          <w:rFonts w:ascii="Times New Roman" w:hAnsi="Times New Roman" w:cs="Times New Roman"/>
          <w:sz w:val="20"/>
          <w:szCs w:val="20"/>
        </w:rPr>
        <w:t xml:space="preserve"> zgodnie z Programem do: </w:t>
      </w:r>
    </w:p>
    <w:p w14:paraId="0FA1A470" w14:textId="7E8E3BEF" w:rsidR="009E7DEF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201FF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ganizowania 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koleń dla </w:t>
      </w:r>
      <w:r w:rsidR="00C4115A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elęgniarek 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lekarzy POZ</w:t>
      </w:r>
      <w:r w:rsidR="00466716" w:rsidRPr="00170C49">
        <w:t xml:space="preserve"> </w:t>
      </w:r>
      <w:r w:rsidR="00466716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zakresu wczesnej diagnostyki </w:t>
      </w:r>
      <w:r w:rsidR="00D73B95">
        <w:rPr>
          <w:rFonts w:ascii="Times New Roman" w:hAnsi="Times New Roman" w:cs="Times New Roman"/>
          <w:color w:val="000000" w:themeColor="text1"/>
          <w:sz w:val="20"/>
          <w:szCs w:val="20"/>
        </w:rPr>
        <w:t>Osteoporozy</w:t>
      </w:r>
      <w:r w:rsidR="008D66C1" w:rsidRPr="00170C4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2E272B" w14:textId="4969937A" w:rsidR="009E7DEF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sz w:val="20"/>
          <w:szCs w:val="20"/>
        </w:rPr>
        <w:t>z</w:t>
      </w:r>
      <w:r w:rsidR="009E7DEF" w:rsidRPr="00170C49">
        <w:rPr>
          <w:rFonts w:ascii="Times New Roman" w:hAnsi="Times New Roman" w:cs="Times New Roman"/>
          <w:sz w:val="20"/>
          <w:szCs w:val="20"/>
        </w:rPr>
        <w:t>organizowania warsztatów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praktycznych z zakresu wczesnej diagnostyki </w:t>
      </w:r>
      <w:r w:rsidR="00D73B95">
        <w:rPr>
          <w:rFonts w:ascii="Times New Roman" w:hAnsi="Times New Roman" w:cs="Times New Roman"/>
          <w:sz w:val="20"/>
          <w:szCs w:val="20"/>
        </w:rPr>
        <w:t>Osteoporozy</w:t>
      </w:r>
      <w:r w:rsidR="00D73B95" w:rsidRPr="00170C49">
        <w:rPr>
          <w:rFonts w:ascii="Times New Roman" w:hAnsi="Times New Roman" w:cs="Times New Roman"/>
          <w:sz w:val="20"/>
          <w:szCs w:val="20"/>
        </w:rPr>
        <w:t xml:space="preserve"> </w:t>
      </w:r>
      <w:r w:rsidR="00B22D8A">
        <w:rPr>
          <w:rFonts w:ascii="Times New Roman" w:hAnsi="Times New Roman" w:cs="Times New Roman"/>
          <w:sz w:val="20"/>
          <w:szCs w:val="20"/>
        </w:rPr>
        <w:t>dla </w:t>
      </w:r>
      <w:r w:rsidR="00C4115A">
        <w:rPr>
          <w:rFonts w:ascii="Times New Roman" w:hAnsi="Times New Roman" w:cs="Times New Roman"/>
          <w:sz w:val="20"/>
          <w:szCs w:val="20"/>
        </w:rPr>
        <w:t xml:space="preserve">pielęgniarek i 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lekarzy POZ; </w:t>
      </w:r>
    </w:p>
    <w:p w14:paraId="50A170BA" w14:textId="77777777" w:rsidR="00226EB4" w:rsidRPr="00170C49" w:rsidRDefault="00DD0517" w:rsidP="001E416D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70C49">
        <w:rPr>
          <w:rFonts w:ascii="Times New Roman" w:hAnsi="Times New Roman" w:cs="Times New Roman"/>
          <w:sz w:val="20"/>
          <w:szCs w:val="20"/>
        </w:rPr>
        <w:t>s</w:t>
      </w:r>
      <w:r w:rsidR="009E7DEF" w:rsidRPr="00170C49">
        <w:rPr>
          <w:rFonts w:ascii="Times New Roman" w:hAnsi="Times New Roman" w:cs="Times New Roman"/>
          <w:sz w:val="20"/>
          <w:szCs w:val="20"/>
        </w:rPr>
        <w:t>tworzenia platformy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do e-learningu oraz testów sprawdzających </w:t>
      </w:r>
      <w:r w:rsidR="00170C49" w:rsidRPr="00170C49">
        <w:rPr>
          <w:rFonts w:ascii="Times New Roman" w:hAnsi="Times New Roman" w:cs="Times New Roman"/>
          <w:sz w:val="20"/>
          <w:szCs w:val="20"/>
        </w:rPr>
        <w:t>wiedzę</w:t>
      </w:r>
      <w:r w:rsidR="008D66C1" w:rsidRPr="00170C49">
        <w:rPr>
          <w:rFonts w:ascii="Times New Roman" w:hAnsi="Times New Roman" w:cs="Times New Roman"/>
          <w:sz w:val="20"/>
          <w:szCs w:val="20"/>
        </w:rPr>
        <w:t xml:space="preserve"> z kursu e-learningu;</w:t>
      </w:r>
    </w:p>
    <w:p w14:paraId="151078D3" w14:textId="77777777" w:rsidR="00DD0517" w:rsidRDefault="00226EB4" w:rsidP="001E416D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D05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DD0517">
        <w:rPr>
          <w:rFonts w:ascii="Times New Roman" w:hAnsi="Times New Roman" w:cs="Times New Roman"/>
          <w:sz w:val="20"/>
          <w:szCs w:val="20"/>
        </w:rPr>
        <w:t xml:space="preserve"> w trakcie spotkań edukacyjnych zapewnia obiad, materiały piśmiennicze oraz materiały edukacyjne. Jednocześnie </w:t>
      </w:r>
      <w:r w:rsidRPr="00DD051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alizator</w:t>
      </w:r>
      <w:r w:rsidRPr="00DD0517">
        <w:rPr>
          <w:rFonts w:ascii="Times New Roman" w:hAnsi="Times New Roman" w:cs="Times New Roman"/>
          <w:sz w:val="20"/>
          <w:szCs w:val="20"/>
        </w:rPr>
        <w:t xml:space="preserve"> zastrzega, że w zakresie realizacji spotkań edukacyjnych dla lekarzy i pielęgniarek, o którym mowa w ust. 1, nie z</w:t>
      </w:r>
      <w:r w:rsidR="00A0704A" w:rsidRPr="00DD0517">
        <w:rPr>
          <w:rFonts w:ascii="Times New Roman" w:hAnsi="Times New Roman" w:cs="Times New Roman"/>
          <w:sz w:val="20"/>
          <w:szCs w:val="20"/>
        </w:rPr>
        <w:t>apewnia zwrotu kosztów dojazdu.</w:t>
      </w:r>
    </w:p>
    <w:p w14:paraId="33F7F957" w14:textId="77777777" w:rsidR="00226EB4" w:rsidRPr="00DD0517" w:rsidRDefault="00226EB4" w:rsidP="001E416D">
      <w:pPr>
        <w:pStyle w:val="Akapitzlist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DD0517">
        <w:rPr>
          <w:rFonts w:ascii="Times New Roman" w:hAnsi="Times New Roman" w:cs="Times New Roman"/>
          <w:sz w:val="20"/>
          <w:szCs w:val="20"/>
        </w:rPr>
        <w:t>Materiały edukacyjne dla personelu medycznego będą dostępne w formie elektronicznej</w:t>
      </w:r>
      <w:r w:rsidRPr="00DD05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B254B68" w14:textId="77777777" w:rsidR="00226EB4" w:rsidRPr="00E22ADE" w:rsidRDefault="00226EB4" w:rsidP="0083306C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CAB596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7</w:t>
      </w:r>
      <w:r w:rsidR="008D66C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BA52F68" w14:textId="77777777" w:rsidR="00FC022F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obowiązania POZ</w:t>
      </w:r>
    </w:p>
    <w:p w14:paraId="7B18829E" w14:textId="77777777" w:rsidR="00FC022F" w:rsidRDefault="00FC022F" w:rsidP="0083306C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bowiązania POZ wynikają z </w:t>
      </w:r>
      <w:r w:rsidRPr="0046671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657DF6E" w14:textId="78B5CAD6" w:rsidR="00226EB4" w:rsidRPr="00E22ADE" w:rsidRDefault="00226EB4" w:rsidP="0083306C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zobowiązuje się wydelegować </w:t>
      </w:r>
      <w:r w:rsidR="00A07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w ramach możliwości) średnio 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4 osoby z personelu medycznego – lekarzy i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pielęgniarek (w tym co najmniej jednego lekarza)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29D2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rm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ukacyjn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staci </w:t>
      </w:r>
      <w:r w:rsidR="00466716">
        <w:rPr>
          <w:rFonts w:ascii="Times New Roman" w:hAnsi="Times New Roman" w:cs="Times New Roman"/>
          <w:color w:val="000000" w:themeColor="text1"/>
          <w:sz w:val="20"/>
          <w:szCs w:val="20"/>
        </w:rPr>
        <w:t>szkoleń i</w:t>
      </w:r>
      <w:r w:rsidR="00021066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66716">
        <w:rPr>
          <w:rFonts w:ascii="Times New Roman" w:hAnsi="Times New Roman" w:cs="Times New Roman"/>
          <w:color w:val="000000" w:themeColor="text1"/>
          <w:sz w:val="20"/>
          <w:szCs w:val="20"/>
        </w:rPr>
        <w:t>warsztatów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, w terminie wskazanym prze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a (</w:t>
      </w:r>
      <w:r w:rsidRPr="00226FAD">
        <w:rPr>
          <w:rFonts w:ascii="Times New Roman" w:hAnsi="Times New Roman" w:cs="Times New Roman"/>
          <w:sz w:val="20"/>
          <w:szCs w:val="20"/>
        </w:rPr>
        <w:t xml:space="preserve">w terminie ustalonym z </w:t>
      </w:r>
      <w:r>
        <w:rPr>
          <w:rFonts w:ascii="Times New Roman" w:hAnsi="Times New Roman" w:cs="Times New Roman"/>
          <w:sz w:val="20"/>
          <w:szCs w:val="20"/>
        </w:rPr>
        <w:t>Realizatore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4237EDE" w14:textId="1B64A7CE" w:rsidR="00850AD8" w:rsidRDefault="00226EB4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oświadcza, że po odbyciu </w:t>
      </w:r>
      <w:r w:rsidRPr="00535C62">
        <w:rPr>
          <w:rFonts w:ascii="Times New Roman" w:hAnsi="Times New Roman" w:cs="Times New Roman"/>
          <w:sz w:val="20"/>
          <w:szCs w:val="20"/>
        </w:rPr>
        <w:t>przeszkolenia</w:t>
      </w:r>
      <w:r w:rsidR="008F7662" w:rsidRPr="00535C62">
        <w:rPr>
          <w:rFonts w:ascii="Times New Roman" w:hAnsi="Times New Roman" w:cs="Times New Roman"/>
          <w:sz w:val="20"/>
          <w:szCs w:val="20"/>
        </w:rPr>
        <w:t>, o którym mowa w</w:t>
      </w:r>
      <w:r w:rsidRPr="00535C62">
        <w:rPr>
          <w:rFonts w:ascii="Times New Roman" w:hAnsi="Times New Roman" w:cs="Times New Roman"/>
          <w:sz w:val="20"/>
          <w:szCs w:val="20"/>
        </w:rPr>
        <w:t xml:space="preserve"> ust. </w:t>
      </w:r>
      <w:r w:rsidR="008F7662" w:rsidRPr="00535C62">
        <w:rPr>
          <w:rFonts w:ascii="Times New Roman" w:hAnsi="Times New Roman" w:cs="Times New Roman"/>
          <w:sz w:val="20"/>
          <w:szCs w:val="20"/>
        </w:rPr>
        <w:t>2, lekarze zatrudnieni w POZ</w:t>
      </w:r>
      <w:r w:rsidRPr="00535C62">
        <w:rPr>
          <w:rFonts w:ascii="Times New Roman" w:hAnsi="Times New Roman" w:cs="Times New Roman"/>
          <w:sz w:val="20"/>
          <w:szCs w:val="20"/>
        </w:rPr>
        <w:t xml:space="preserve">, </w:t>
      </w:r>
      <w:r w:rsidR="00D269CC" w:rsidRPr="00535C62">
        <w:rPr>
          <w:rFonts w:ascii="Times New Roman" w:hAnsi="Times New Roman" w:cs="Times New Roman"/>
          <w:sz w:val="20"/>
          <w:szCs w:val="20"/>
        </w:rPr>
        <w:t>na podstawie przeprowadzonych badań przesiewowych</w:t>
      </w:r>
      <w:r w:rsidR="00E629D2" w:rsidRPr="00535C62">
        <w:rPr>
          <w:rFonts w:ascii="Times New Roman" w:hAnsi="Times New Roman" w:cs="Times New Roman"/>
          <w:sz w:val="20"/>
          <w:szCs w:val="20"/>
        </w:rPr>
        <w:t xml:space="preserve"> u </w:t>
      </w:r>
      <w:r w:rsidR="000A1E0F">
        <w:rPr>
          <w:rFonts w:ascii="Times New Roman" w:hAnsi="Times New Roman" w:cs="Times New Roman"/>
          <w:sz w:val="20"/>
          <w:szCs w:val="20"/>
        </w:rPr>
        <w:t>ok.</w:t>
      </w:r>
      <w:r w:rsidR="00A07650">
        <w:rPr>
          <w:rFonts w:ascii="Times New Roman" w:hAnsi="Times New Roman" w:cs="Times New Roman"/>
          <w:sz w:val="20"/>
          <w:szCs w:val="20"/>
        </w:rPr>
        <w:t xml:space="preserve">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55 </w:t>
      </w:r>
      <w:r w:rsidR="00643689">
        <w:rPr>
          <w:rFonts w:ascii="Times New Roman" w:hAnsi="Times New Roman" w:cs="Times New Roman"/>
          <w:sz w:val="20"/>
          <w:szCs w:val="20"/>
        </w:rPr>
        <w:t>pacjentek</w:t>
      </w:r>
      <w:r w:rsidR="00D269CC" w:rsidRPr="00535C62">
        <w:rPr>
          <w:rFonts w:ascii="Times New Roman" w:hAnsi="Times New Roman" w:cs="Times New Roman"/>
          <w:sz w:val="20"/>
          <w:szCs w:val="20"/>
        </w:rPr>
        <w:t>, sk</w:t>
      </w:r>
      <w:r w:rsidR="00B22D8A">
        <w:rPr>
          <w:rFonts w:ascii="Times New Roman" w:hAnsi="Times New Roman" w:cs="Times New Roman"/>
          <w:sz w:val="20"/>
          <w:szCs w:val="20"/>
        </w:rPr>
        <w:t>ierują do dalszej diagnostyki u 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lekarza </w:t>
      </w:r>
      <w:r w:rsidR="0014307D">
        <w:rPr>
          <w:rFonts w:ascii="Times New Roman" w:hAnsi="Times New Roman" w:cs="Times New Roman"/>
          <w:sz w:val="20"/>
          <w:szCs w:val="20"/>
        </w:rPr>
        <w:t>specjalisty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 </w:t>
      </w:r>
      <w:r w:rsidR="000A1E0F">
        <w:rPr>
          <w:rFonts w:ascii="Times New Roman" w:hAnsi="Times New Roman" w:cs="Times New Roman"/>
          <w:sz w:val="20"/>
          <w:szCs w:val="20"/>
        </w:rPr>
        <w:t>ok.</w:t>
      </w:r>
      <w:r w:rsidR="00A07650">
        <w:rPr>
          <w:rFonts w:ascii="Times New Roman" w:hAnsi="Times New Roman" w:cs="Times New Roman"/>
          <w:sz w:val="20"/>
          <w:szCs w:val="20"/>
        </w:rPr>
        <w:t xml:space="preserve">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24-25 </w:t>
      </w:r>
      <w:r w:rsidR="00643689">
        <w:rPr>
          <w:rFonts w:ascii="Times New Roman" w:hAnsi="Times New Roman" w:cs="Times New Roman"/>
          <w:sz w:val="20"/>
          <w:szCs w:val="20"/>
        </w:rPr>
        <w:t>pacjentek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 (spełniających kryteria udziału w Programie)</w:t>
      </w:r>
      <w:r w:rsidR="00E629D2" w:rsidRPr="00535C62">
        <w:rPr>
          <w:rFonts w:ascii="Times New Roman" w:hAnsi="Times New Roman" w:cs="Times New Roman"/>
          <w:sz w:val="20"/>
          <w:szCs w:val="20"/>
        </w:rPr>
        <w:t>,</w:t>
      </w:r>
      <w:r w:rsidR="00D269CC" w:rsidRPr="00535C62">
        <w:rPr>
          <w:rFonts w:ascii="Times New Roman" w:hAnsi="Times New Roman" w:cs="Times New Roman"/>
          <w:sz w:val="20"/>
          <w:szCs w:val="20"/>
        </w:rPr>
        <w:t xml:space="preserve"> </w:t>
      </w:r>
      <w:r w:rsidR="00E03E44" w:rsidRPr="00535C62">
        <w:rPr>
          <w:rFonts w:ascii="Times New Roman" w:hAnsi="Times New Roman" w:cs="Times New Roman"/>
          <w:sz w:val="20"/>
          <w:szCs w:val="20"/>
        </w:rPr>
        <w:t xml:space="preserve">u </w:t>
      </w:r>
      <w:r w:rsidR="00D269CC" w:rsidRPr="00535C62">
        <w:rPr>
          <w:rFonts w:ascii="Times New Roman" w:hAnsi="Times New Roman" w:cs="Times New Roman"/>
          <w:sz w:val="20"/>
          <w:szCs w:val="20"/>
        </w:rPr>
        <w:t>których</w:t>
      </w:r>
      <w:r w:rsidR="00D269CC">
        <w:rPr>
          <w:rFonts w:ascii="Times New Roman" w:hAnsi="Times New Roman" w:cs="Times New Roman"/>
          <w:sz w:val="20"/>
          <w:szCs w:val="20"/>
        </w:rPr>
        <w:t xml:space="preserve"> </w:t>
      </w:r>
      <w:r w:rsidR="00E03E44" w:rsidRPr="00536042">
        <w:rPr>
          <w:rFonts w:ascii="Times New Roman" w:hAnsi="Times New Roman"/>
          <w:sz w:val="20"/>
          <w:szCs w:val="20"/>
        </w:rPr>
        <w:lastRenderedPageBreak/>
        <w:t xml:space="preserve">zidentyfikowano obecność dokonanych złamań niskoenergetycznych lub ryzyko złamań wg kalkulatora FRAX </w:t>
      </w:r>
      <w:r w:rsidR="00C4115A">
        <w:rPr>
          <w:rFonts w:ascii="Times New Roman" w:hAnsi="Times New Roman"/>
          <w:sz w:val="20"/>
          <w:szCs w:val="20"/>
        </w:rPr>
        <w:t>znajduje się na wysokim poziomie.</w:t>
      </w:r>
    </w:p>
    <w:p w14:paraId="00C6C087" w14:textId="5CBC38BF" w:rsidR="002118EF" w:rsidRDefault="002118EF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POZ zapewn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cjent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m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dywidualne konsultacje z lekarzem podstawowej opieki zdrowotnej, który podczas wizyty zbada potencjalnego uczestnika Projektu, według kryteriów kwalifikacji do Programu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</w:t>
      </w:r>
      <w:r w:rsidR="008014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6436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łączeniem pacjentek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 </w:t>
      </w:r>
      <w:r w:rsidR="00E629D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ozpoznaną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teoporozą i leczonych z tego powodu)</w:t>
      </w:r>
      <w:r w:rsidR="00940376" w:rsidRPr="0094037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3D49F28" w14:textId="2B4C5242" w:rsidR="002118EF" w:rsidRDefault="002118EF" w:rsidP="00036609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wystąpienia u osób kwalifikujących się do Programu objawów sugerujących </w:t>
      </w:r>
      <w:r w:rsidR="00E03E44">
        <w:rPr>
          <w:rFonts w:ascii="Times New Roman" w:hAnsi="Times New Roman" w:cs="Times New Roman"/>
          <w:color w:val="000000" w:themeColor="text1"/>
          <w:sz w:val="20"/>
          <w:szCs w:val="20"/>
        </w:rPr>
        <w:t>Osteoporozę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elęgniarka lub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karz podstawowej opieki zdrowotnej 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są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bowiązan</w:t>
      </w:r>
      <w:r w:rsidR="00801456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14:paraId="3C82042E" w14:textId="59D1CC6D" w:rsidR="002118EF" w:rsidRDefault="002118EF" w:rsidP="001E416D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wypełnić dokumentację projektową (</w:t>
      </w:r>
      <w:r w:rsidR="006E3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ym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ularz zgłoszeniowy, oświadczenie uczestnika projektu dot. przetwarzania danych osobowych, oświadczenie </w:t>
      </w:r>
      <w:r w:rsidR="00B22D8A">
        <w:rPr>
          <w:rFonts w:ascii="Times New Roman" w:hAnsi="Times New Roman" w:cs="Times New Roman"/>
          <w:color w:val="000000" w:themeColor="text1"/>
          <w:sz w:val="20"/>
          <w:szCs w:val="20"/>
        </w:rPr>
        <w:t>lekarza i uczestnika projektu o 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udzielonym świadczeniu zdrowotnym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E71EEB" w14:textId="0213CBC1" w:rsidR="002118EF" w:rsidRPr="002118EF" w:rsidRDefault="002118EF" w:rsidP="001E416D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informowa</w:t>
      </w:r>
      <w:r w:rsidR="00E629D2">
        <w:rPr>
          <w:rFonts w:ascii="Times New Roman" w:hAnsi="Times New Roman" w:cs="Times New Roman"/>
          <w:color w:val="000000" w:themeColor="text1"/>
          <w:sz w:val="20"/>
          <w:szCs w:val="20"/>
        </w:rPr>
        <w:t>ć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cjentki kwalifikowane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badań przesiewowych o etapach programu profilaktyki, ramach czasowych programu, lokalizacji Realizatora oraz ryzyku zdrowotnym braku weryfikacji diagnoz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w tym do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kazywania pacjent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>om kwalifikowany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badań przesiewow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roszur informacyjnych </w:t>
      </w:r>
      <w:r w:rsidRPr="00B7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kazanych przez Realizatora.  </w:t>
      </w:r>
    </w:p>
    <w:p w14:paraId="5799FEC7" w14:textId="14496A32" w:rsidR="002118EF" w:rsidRPr="002118EF" w:rsidRDefault="002118EF" w:rsidP="002118E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POZ zobowią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y jest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wypełniania wszelkiej dokumentacji niezbędnej do realizacji Projektu, na wzorach dostarczonych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przekazywania j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torowi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rzadziej niż raz na kwartał 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terminie do 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 od zakończenia danego kwartału,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 oryginałach</w:t>
      </w:r>
      <w:r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>, przesyłką poleconą lub osobiście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zem z dokumentem rozliczeniowym </w:t>
      </w:r>
      <w:r w:rsidR="003B18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rachunek lub faktura)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>potwierdzającym ilość zrealizowanych wizyt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9CFF73A" w14:textId="0F1F4091" w:rsidR="00226EB4" w:rsidRPr="002118EF" w:rsidRDefault="00466716" w:rsidP="002118EF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 zobowiąz</w:t>
      </w:r>
      <w:r w:rsidR="002118EF">
        <w:rPr>
          <w:rFonts w:ascii="Times New Roman" w:hAnsi="Times New Roman" w:cs="Times New Roman"/>
          <w:color w:val="000000" w:themeColor="text1"/>
          <w:sz w:val="20"/>
          <w:szCs w:val="20"/>
        </w:rPr>
        <w:t>any jes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przestrzegania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tycznych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>w zakresie realizacji zasady równości szans i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dyskryminacji 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umożliwienia dostępu osób niepełnosprawnych do </w:t>
      </w:r>
      <w:r w:rsidR="005675E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u.</w:t>
      </w:r>
      <w:r w:rsidR="00226EB4" w:rsidRPr="002118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A4C4B3B" w14:textId="77777777" w:rsidR="009E7DEF" w:rsidRDefault="009E7DEF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BEEE422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8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6B2D40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y</w:t>
      </w:r>
    </w:p>
    <w:p w14:paraId="557DDF8C" w14:textId="736B54DE" w:rsidR="00226EB4" w:rsidRPr="00307646" w:rsidRDefault="00226EB4" w:rsidP="005675E6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a dotycząca współpracy w zakresie realizacji </w:t>
      </w:r>
      <w:r w:rsidR="00FC022F" w:rsidRPr="00FC022F">
        <w:rPr>
          <w:rFonts w:ascii="Times New Roman" w:hAnsi="Times New Roman" w:cs="Times New Roman"/>
          <w:color w:val="000000" w:themeColor="text1"/>
          <w:sz w:val="20"/>
          <w:szCs w:val="20"/>
        </w:rPr>
        <w:t>Programu</w:t>
      </w:r>
      <w:r w:rsidR="00FC022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wiąże strony przez cały okres realizacji Projektu, tj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>od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>jej zawarc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do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nia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8 lutego 2022 r. </w:t>
      </w:r>
      <w:r w:rsidR="005675E6" w:rsidRPr="005675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(tj. okres realizacji Projektu)</w:t>
      </w:r>
      <w:r w:rsidR="005675E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8F5DC1E" w14:textId="2435CD48" w:rsidR="00226EB4" w:rsidRPr="003A35A5" w:rsidRDefault="00226EB4" w:rsidP="0083306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Dokładna liczba pacjent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>ek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harmonogram kierowania i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sultacje u </w:t>
      </w:r>
      <w:r w:rsidR="00FC022F">
        <w:rPr>
          <w:rFonts w:ascii="Times New Roman" w:hAnsi="Times New Roman" w:cs="Times New Roman"/>
          <w:color w:val="000000" w:themeColor="text1"/>
          <w:sz w:val="20"/>
          <w:szCs w:val="20"/>
        </w:rPr>
        <w:t>lekarza specjalisty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ostaną ustalone z kadrą Projektu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ając na uwadze, że w okresie realizacji projektu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gólna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czba 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>pacjentek które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zmą udział w badaniach przesiewowych wyniesie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2200,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wstępna diagnoza dotycząca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teoporozy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ostanie postawiona przez lekarza POZ biorącego udział w programie </w:t>
      </w:r>
      <w:r w:rsidR="00A07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.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>990</w:t>
      </w:r>
      <w:r w:rsidR="00127649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>pacjentkom, które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>astępnie zostaną skierowane</w:t>
      </w:r>
      <w:r w:rsidR="001430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l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karza </w:t>
      </w:r>
      <w:r w:rsidR="0014307D">
        <w:rPr>
          <w:rFonts w:ascii="Times New Roman" w:hAnsi="Times New Roman" w:cs="Times New Roman"/>
          <w:color w:val="000000" w:themeColor="text1"/>
          <w:sz w:val="20"/>
          <w:szCs w:val="20"/>
        </w:rPr>
        <w:t>specjalisty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cjalistycznym Ośrodku </w:t>
      </w:r>
      <w:r w:rsidR="00090FC7">
        <w:rPr>
          <w:rFonts w:ascii="Times New Roman" w:hAnsi="Times New Roman" w:cs="Times New Roman"/>
          <w:color w:val="000000" w:themeColor="text1"/>
          <w:sz w:val="20"/>
          <w:szCs w:val="20"/>
        </w:rPr>
        <w:t>Profilaktyki</w:t>
      </w:r>
      <w:r w:rsidR="0012764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teoporozy </w:t>
      </w:r>
      <w:r w:rsidR="0053185B">
        <w:rPr>
          <w:rFonts w:ascii="Times New Roman" w:hAnsi="Times New Roman" w:cs="Times New Roman"/>
          <w:color w:val="000000" w:themeColor="text1"/>
          <w:sz w:val="20"/>
          <w:szCs w:val="20"/>
        </w:rPr>
        <w:t>w celu potwierdzenia diagnozy.</w:t>
      </w:r>
    </w:p>
    <w:p w14:paraId="6B0A5811" w14:textId="061DC8FA" w:rsidR="00226EB4" w:rsidRPr="00E22ADE" w:rsidRDefault="00226EB4" w:rsidP="0083306C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jąc </w:t>
      </w:r>
      <w:r w:rsidRPr="00535C62">
        <w:rPr>
          <w:rFonts w:ascii="Times New Roman" w:hAnsi="Times New Roman" w:cs="Times New Roman"/>
          <w:sz w:val="20"/>
          <w:szCs w:val="20"/>
        </w:rPr>
        <w:t xml:space="preserve">na uwadze założenie wskazane w ust. 2, w ramach współpracy z POZ przewiduje się, że </w:t>
      </w:r>
      <w:r w:rsidR="00282CB5">
        <w:rPr>
          <w:rFonts w:ascii="Times New Roman" w:hAnsi="Times New Roman" w:cs="Times New Roman"/>
          <w:sz w:val="20"/>
          <w:szCs w:val="20"/>
        </w:rPr>
        <w:t>k</w:t>
      </w:r>
      <w:r w:rsidR="003B181B">
        <w:rPr>
          <w:rFonts w:ascii="Times New Roman" w:hAnsi="Times New Roman" w:cs="Times New Roman"/>
          <w:sz w:val="20"/>
          <w:szCs w:val="20"/>
        </w:rPr>
        <w:t xml:space="preserve">ażdy </w:t>
      </w:r>
      <w:r w:rsidRPr="00535C62">
        <w:rPr>
          <w:rFonts w:ascii="Times New Roman" w:hAnsi="Times New Roman" w:cs="Times New Roman"/>
          <w:sz w:val="20"/>
          <w:szCs w:val="20"/>
        </w:rPr>
        <w:t xml:space="preserve">POZ spośród ok. </w:t>
      </w:r>
      <w:r w:rsidR="00127649" w:rsidRPr="00535C62">
        <w:rPr>
          <w:rFonts w:ascii="Times New Roman" w:hAnsi="Times New Roman" w:cs="Times New Roman"/>
          <w:sz w:val="20"/>
          <w:szCs w:val="20"/>
        </w:rPr>
        <w:t xml:space="preserve">55 </w:t>
      </w:r>
      <w:r w:rsidRPr="00535C62">
        <w:rPr>
          <w:rFonts w:ascii="Times New Roman" w:hAnsi="Times New Roman" w:cs="Times New Roman"/>
          <w:sz w:val="20"/>
          <w:szCs w:val="20"/>
        </w:rPr>
        <w:t>pacjent</w:t>
      </w:r>
      <w:r w:rsidR="00090FC7">
        <w:rPr>
          <w:rFonts w:ascii="Times New Roman" w:hAnsi="Times New Roman" w:cs="Times New Roman"/>
          <w:sz w:val="20"/>
          <w:szCs w:val="20"/>
        </w:rPr>
        <w:t>ek</w:t>
      </w:r>
      <w:r w:rsidRPr="00535C62">
        <w:rPr>
          <w:rFonts w:ascii="Times New Roman" w:hAnsi="Times New Roman" w:cs="Times New Roman"/>
          <w:sz w:val="20"/>
          <w:szCs w:val="20"/>
        </w:rPr>
        <w:t xml:space="preserve"> kwalifikujących się do Programu, wytypuje ok. </w:t>
      </w:r>
      <w:r w:rsidR="00127649" w:rsidRPr="00535C62">
        <w:rPr>
          <w:rFonts w:ascii="Times New Roman" w:hAnsi="Times New Roman" w:cs="Times New Roman"/>
          <w:sz w:val="20"/>
          <w:szCs w:val="20"/>
        </w:rPr>
        <w:t>24-25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u których występują objawy</w:t>
      </w:r>
      <w:r w:rsidR="00A80E93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27649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Osteoporozy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o których mowa w</w:t>
      </w:r>
      <w:r w:rsidR="00FC022F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022F" w:rsidRPr="00535C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</w:t>
      </w:r>
      <w:r w:rsidR="00B72FAD" w:rsidRPr="00535C6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e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, kwalifikujących</w:t>
      </w:r>
      <w:r w:rsidR="00417E02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 do udziału w </w:t>
      </w: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dalszej części Projektu, tj. do konsultacji specjalistycznych</w:t>
      </w:r>
      <w:r w:rsidR="00580E56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</w:t>
      </w:r>
      <w:proofErr w:type="spellStart"/>
      <w:r w:rsidR="00580E56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NIGRi</w:t>
      </w:r>
      <w:r w:rsidR="009638B3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proofErr w:type="spellEnd"/>
      <w:r w:rsidR="009638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E176F8" w14:textId="77777777" w:rsidR="00226EB4" w:rsidRPr="00E22ADE" w:rsidRDefault="00226EB4" w:rsidP="0083306C">
      <w:pPr>
        <w:pStyle w:val="Akapitzlist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29DC610" w14:textId="77777777" w:rsidR="00226EB4" w:rsidRPr="00E22ADE" w:rsidRDefault="00226EB4" w:rsidP="00B72FAD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9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9C40F9B" w14:textId="77777777" w:rsidR="00226EB4" w:rsidRPr="00E22ADE" w:rsidRDefault="00226EB4" w:rsidP="009E7DE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osób realizacji świadczeń przez POZ</w:t>
      </w:r>
    </w:p>
    <w:p w14:paraId="01978534" w14:textId="77777777" w:rsidR="00226EB4" w:rsidRPr="00E22ADE" w:rsidRDefault="00226EB4" w:rsidP="001E416D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a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gramu, tj. realizacja zobowiązań POZ, o których mowa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w § 7 i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022F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rogram</w:t>
      </w:r>
      <w:r w:rsidR="00B72FAD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e </w:t>
      </w:r>
      <w:r w:rsidR="00FC022F" w:rsidRPr="001205E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owadzona będzie w poradni lekarza POZ.</w:t>
      </w:r>
    </w:p>
    <w:p w14:paraId="2CDDD1D7" w14:textId="5B3F2EF5" w:rsidR="00226EB4" w:rsidRPr="00E22ADE" w:rsidRDefault="00226EB4" w:rsidP="001E416D">
      <w:pPr>
        <w:pStyle w:val="Akapitzlist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>Świadczenia, o których mowa w ust. 1 powinny być udzielane w taki sposób, aby zapewnić pacjentom dostęp do nich w godzinach 8-18, liczone w skali tygodnia.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datkowo </w:t>
      </w:r>
      <w:r w:rsidR="008F7662">
        <w:rPr>
          <w:rFonts w:ascii="Times New Roman" w:hAnsi="Times New Roman" w:cs="Times New Roman"/>
          <w:color w:val="000000" w:themeColor="text1"/>
          <w:sz w:val="20"/>
          <w:szCs w:val="20"/>
        </w:rPr>
        <w:t>postuluje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ę, aby POZ przewidział, w miarę możliwości,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dostęp do badań w soboty i w godzinach wieczornych.</w:t>
      </w:r>
    </w:p>
    <w:p w14:paraId="54C7F68E" w14:textId="77777777" w:rsidR="009E7DEF" w:rsidRDefault="009E7DEF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64A7593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0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18D4B3D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okumentacja</w:t>
      </w:r>
    </w:p>
    <w:p w14:paraId="648C3DE5" w14:textId="3828888B" w:rsidR="00226EB4" w:rsidRPr="00E22ADE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tarcza wzory dokumentów niezbędnych do zakwalif</w:t>
      </w:r>
      <w:r w:rsidR="00643689">
        <w:rPr>
          <w:rFonts w:ascii="Times New Roman" w:hAnsi="Times New Roman" w:cs="Times New Roman"/>
          <w:color w:val="000000" w:themeColor="text1"/>
          <w:sz w:val="20"/>
          <w:szCs w:val="20"/>
        </w:rPr>
        <w:t>ikowania pacjentki</w:t>
      </w:r>
      <w:r w:rsidR="008F76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ogramu i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dokumentowania udzielonej konsultacji. </w:t>
      </w:r>
    </w:p>
    <w:p w14:paraId="732F791E" w14:textId="00C2E138" w:rsidR="00226EB4" w:rsidRPr="00650D6B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Realizator dostarcza broszury edukacyjne, które lekarze POZ przekazują uczestni</w:t>
      </w:r>
      <w:r w:rsidR="00DE332B">
        <w:rPr>
          <w:rFonts w:ascii="Times New Roman" w:hAnsi="Times New Roman" w:cs="Times New Roman"/>
          <w:color w:val="000000" w:themeColor="text1"/>
          <w:sz w:val="20"/>
          <w:szCs w:val="20"/>
        </w:rPr>
        <w:t>cz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kom Projektu w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trakcie indywidualnej konsultacji</w:t>
      </w:r>
      <w:r w:rsidR="008F7662"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OZ.</w:t>
      </w:r>
    </w:p>
    <w:p w14:paraId="7F46688F" w14:textId="77D94B6A" w:rsidR="00226EB4" w:rsidRPr="00E22ADE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W celu zakwalifikowania danej osoby do Projektu niezbędne jest wypełnienie formularza rekrutacyjnego wraz z </w:t>
      </w:r>
      <w:r w:rsidR="00877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klaracją i 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oświadczeniem o wyrażeniu zgody na przetwarzanie danych osobowych w</w:t>
      </w:r>
      <w:r w:rsidR="004E087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ramach Projektu. Lekarz i pacjent</w:t>
      </w:r>
      <w:r w:rsidR="00090FC7">
        <w:rPr>
          <w:rFonts w:ascii="Times New Roman" w:hAnsi="Times New Roman" w:cs="Times New Roman"/>
          <w:color w:val="000000" w:themeColor="text1"/>
          <w:sz w:val="20"/>
          <w:szCs w:val="20"/>
        </w:rPr>
        <w:t>ka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twierdzają odbycie indywidualnej konsultacji stosownym oświadczeniem. </w:t>
      </w:r>
      <w:r w:rsidR="00637A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postawienia wstępnej diagnozy dotyczącej Osteoporozy lekarz POZ wypełnia skierowanie do Specjalistycznego Ośrodka </w:t>
      </w:r>
      <w:r w:rsidR="00090FC7">
        <w:rPr>
          <w:rFonts w:ascii="Times New Roman" w:hAnsi="Times New Roman" w:cs="Times New Roman"/>
          <w:color w:val="000000" w:themeColor="text1"/>
          <w:sz w:val="20"/>
          <w:szCs w:val="20"/>
        </w:rPr>
        <w:t>Profilaktyki</w:t>
      </w:r>
      <w:r w:rsidR="00637A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teoporozy w </w:t>
      </w:r>
      <w:proofErr w:type="spellStart"/>
      <w:r w:rsidR="00637ABF">
        <w:rPr>
          <w:rFonts w:ascii="Times New Roman" w:hAnsi="Times New Roman" w:cs="Times New Roman"/>
          <w:color w:val="000000" w:themeColor="text1"/>
          <w:sz w:val="20"/>
          <w:szCs w:val="20"/>
        </w:rPr>
        <w:t>NIGRiR</w:t>
      </w:r>
      <w:proofErr w:type="spellEnd"/>
      <w:r w:rsidR="00637A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B262F1C" w14:textId="460B899B" w:rsidR="00226EB4" w:rsidRPr="00C334CC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przekazuje dokumentację dotyczącą udzielenia indywidualnych konsultacj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owi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oryginałach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62B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 rzadziej niż raz na kwartał, </w:t>
      </w:r>
      <w:r w:rsidR="00762B64" w:rsidRPr="00090FC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maksymalnie </w:t>
      </w:r>
      <w:r w:rsidRPr="00090FC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do </w:t>
      </w:r>
      <w:r w:rsidR="001205E7" w:rsidRPr="00090FC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3</w:t>
      </w:r>
      <w:r w:rsidRPr="00090FC7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dni roboczych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 zakończenia każdego kwartału. Dokumentacja może być przekazana przesyłką poleconą lub osobiście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zem z</w:t>
      </w:r>
      <w:r w:rsidR="00762B64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>dokumentem rozliczeniowym</w:t>
      </w:r>
      <w:r w:rsidR="003B18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rachunek/faktura)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 niedostarczenia</w:t>
      </w:r>
      <w:r w:rsidR="003B181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mpletu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yginałów dokumentacji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 wskazanym terminie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80E56" w:rsidRPr="00C334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ra</w:t>
      </w:r>
      <w:r w:rsidR="00B22D8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 jest możliwości rozliczenia z </w:t>
      </w:r>
      <w:r w:rsidR="00580E56" w:rsidRPr="00C334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Z za zrealizowane wizyty.</w:t>
      </w:r>
    </w:p>
    <w:p w14:paraId="12EA1413" w14:textId="6EC20027" w:rsidR="00226EB4" w:rsidRDefault="00226EB4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ezależnie od powyższego, POZ zobowiązany jest do </w:t>
      </w:r>
      <w:r w:rsidR="00DE332B">
        <w:rPr>
          <w:rFonts w:ascii="Times New Roman" w:hAnsi="Times New Roman" w:cs="Times New Roman"/>
          <w:color w:val="000000" w:themeColor="text1"/>
          <w:sz w:val="20"/>
          <w:szCs w:val="20"/>
        </w:rPr>
        <w:t>przekazania p</w:t>
      </w:r>
      <w:r w:rsidR="0087789E">
        <w:rPr>
          <w:rFonts w:ascii="Times New Roman" w:hAnsi="Times New Roman" w:cs="Times New Roman"/>
          <w:color w:val="000000" w:themeColor="text1"/>
          <w:sz w:val="20"/>
          <w:szCs w:val="20"/>
        </w:rPr>
        <w:t>acjentce ksera</w:t>
      </w:r>
      <w:r w:rsidR="0087789E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7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ów albo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rzesyłania s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anów</w:t>
      </w:r>
      <w:r w:rsidR="00877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acji dotyczącej udzielenia indywidualnych </w:t>
      </w:r>
      <w:r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konsult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</w:t>
      </w:r>
      <w:r w:rsidRPr="00650D6B">
        <w:rPr>
          <w:rFonts w:ascii="Times New Roman" w:hAnsi="Times New Roman" w:cs="Times New Roman"/>
          <w:color w:val="000000" w:themeColor="text1"/>
          <w:sz w:val="20"/>
          <w:szCs w:val="20"/>
        </w:rPr>
        <w:t>adres mailowy Realizatora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BE56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C6DD6">
        <w:rPr>
          <w:rFonts w:ascii="Times New Roman" w:hAnsi="Times New Roman" w:cs="Times New Roman"/>
          <w:color w:val="000000" w:themeColor="text1"/>
          <w:sz w:val="20"/>
          <w:szCs w:val="20"/>
        </w:rPr>
        <w:t>osteoporoza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>@spartanska.pl</w:t>
      </w:r>
      <w:r w:rsid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4E087C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iągu </w:t>
      </w:r>
      <w:r w:rsidR="00BE56A9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B31887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ni roboczych </w:t>
      </w:r>
      <w:r w:rsidR="003A35A5" w:rsidRPr="007401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d dnia udzielenia konsultacji</w:t>
      </w:r>
      <w:r w:rsidR="00C4115A">
        <w:rPr>
          <w:rFonts w:ascii="Times New Roman" w:hAnsi="Times New Roman" w:cs="Times New Roman"/>
          <w:color w:val="000000" w:themeColor="text1"/>
          <w:sz w:val="20"/>
          <w:szCs w:val="20"/>
        </w:rPr>
        <w:t>, co pozwoli na sprawny proces przyjmowania pacjentek.</w:t>
      </w:r>
      <w:r w:rsidR="00877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910DAA5" w14:textId="77777777" w:rsidR="003A35A5" w:rsidRPr="00650D6B" w:rsidRDefault="003A35A5" w:rsidP="001E416D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 jest zobowiązany do przesłania dokumentacji w wersji elektronicznej w sposób zapewniający ochronę danych osobowych.</w:t>
      </w:r>
    </w:p>
    <w:p w14:paraId="56A0B931" w14:textId="77777777" w:rsidR="009E7DEF" w:rsidRDefault="009E7DEF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EED710D" w14:textId="77777777" w:rsidR="00226EB4" w:rsidRDefault="008F7662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F766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1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26170147" w14:textId="77777777" w:rsidR="008F7662" w:rsidRDefault="00903E85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wierzenie danych osobowych</w:t>
      </w:r>
    </w:p>
    <w:p w14:paraId="5B98B684" w14:textId="18D54B99" w:rsidR="003430C7" w:rsidRDefault="003430C7" w:rsidP="001E416D">
      <w:pPr>
        <w:pStyle w:val="Akapitzlist"/>
        <w:numPr>
          <w:ilvl w:val="0"/>
          <w:numId w:val="13"/>
        </w:numPr>
        <w:tabs>
          <w:tab w:val="left" w:pos="2866"/>
          <w:tab w:val="center" w:pos="4748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umowy z dnia </w:t>
      </w:r>
      <w:r w:rsidR="00860D40"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6A7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 kwietnia 2019 r., nr </w:t>
      </w:r>
      <w:r w:rsidR="00E26A76" w:rsidRPr="00DD7DB5">
        <w:rPr>
          <w:rFonts w:ascii="Times New Roman" w:hAnsi="Times New Roman" w:cs="Times New Roman"/>
          <w:bCs/>
          <w:sz w:val="20"/>
          <w:szCs w:val="20"/>
        </w:rPr>
        <w:t>POWR.05.01.00-00-0012/18</w:t>
      </w:r>
      <w:r w:rsidR="00E26A7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zawartej pomiędzy Realizatorem a Skarbem Państwa – Ministrem Zdrowia (tj. Instytucją Pośredniczącą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oraz w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związku z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pisem art. </w:t>
      </w:r>
      <w:r w:rsidR="00A962D7">
        <w:rPr>
          <w:rFonts w:ascii="Times New Roman" w:hAnsi="Times New Roman" w:cs="Times New Roman"/>
          <w:color w:val="000000" w:themeColor="text1"/>
          <w:sz w:val="20"/>
          <w:szCs w:val="20"/>
        </w:rPr>
        <w:t>28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962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zwane dalej „RODO” </w:t>
      </w:r>
      <w:r w:rsidR="001464B7">
        <w:rPr>
          <w:rFonts w:ascii="Times New Roman" w:hAnsi="Times New Roman" w:cs="Times New Roman"/>
          <w:color w:val="000000" w:themeColor="text1"/>
          <w:sz w:val="20"/>
          <w:szCs w:val="20"/>
        </w:rPr>
        <w:t>, R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ealizator powierza POZ przetwarzanie danych o</w:t>
      </w:r>
      <w:r w:rsidR="0093450A">
        <w:rPr>
          <w:rFonts w:ascii="Times New Roman" w:hAnsi="Times New Roman" w:cs="Times New Roman"/>
          <w:color w:val="000000" w:themeColor="text1"/>
          <w:sz w:val="20"/>
          <w:szCs w:val="20"/>
        </w:rPr>
        <w:t>sobowych, w imieniu i na rzecz P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ierzającego </w:t>
      </w:r>
      <w:r w:rsidR="009345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tj. Instytucji Pośredniczącej) </w:t>
      </w:r>
      <w:r w:rsidR="005F4650">
        <w:rPr>
          <w:rFonts w:ascii="Times New Roman" w:hAnsi="Times New Roman" w:cs="Times New Roman"/>
          <w:color w:val="000000" w:themeColor="text1"/>
          <w:sz w:val="20"/>
          <w:szCs w:val="20"/>
        </w:rPr>
        <w:t>na poniżej opisanych warunkach.</w:t>
      </w:r>
    </w:p>
    <w:p w14:paraId="0C9EC8DD" w14:textId="35C8FBEC" w:rsidR="00B04E4C" w:rsidRDefault="00B04E4C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rzy przetwarzaniu danych osobowych</w:t>
      </w:r>
      <w:r w:rsidR="0087789E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zawartych </w:t>
      </w:r>
      <w:r w:rsidR="00090FC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dokumentacji</w:t>
      </w:r>
      <w:r w:rsidR="0087789E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dotyczącej </w:t>
      </w:r>
      <w:r w:rsidR="0087789E">
        <w:rPr>
          <w:rFonts w:ascii="Times New Roman" w:hAnsi="Times New Roman" w:cs="Times New Roman"/>
          <w:color w:val="000000" w:themeColor="text1"/>
          <w:sz w:val="20"/>
          <w:szCs w:val="20"/>
        </w:rPr>
        <w:t>udzielenia indywidualnej</w:t>
      </w:r>
      <w:r w:rsidR="0087789E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789E" w:rsidRPr="00307646">
        <w:rPr>
          <w:rFonts w:ascii="Times New Roman" w:hAnsi="Times New Roman" w:cs="Times New Roman"/>
          <w:color w:val="000000" w:themeColor="text1"/>
          <w:sz w:val="20"/>
          <w:szCs w:val="20"/>
        </w:rPr>
        <w:t>konsultacji</w:t>
      </w:r>
      <w:r w:rsidR="00877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637ABF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których mowa w </w:t>
      </w:r>
      <w:r w:rsidR="00637ABF" w:rsidRPr="00637ABF">
        <w:rPr>
          <w:rFonts w:ascii="Times New Roman" w:hAnsi="Times New Roman" w:cs="Times New Roman"/>
          <w:color w:val="000000" w:themeColor="text1"/>
          <w:sz w:val="20"/>
          <w:szCs w:val="20"/>
        </w:rPr>
        <w:t>§ 10,</w:t>
      </w:r>
      <w:r w:rsidR="00637A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37ABF" w:rsidRPr="00535C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t. </w:t>
      </w:r>
      <w:r w:rsidR="00637ABF">
        <w:rPr>
          <w:rFonts w:ascii="Times New Roman" w:hAnsi="Times New Roman" w:cs="Times New Roman"/>
          <w:color w:val="000000" w:themeColor="text1"/>
          <w:sz w:val="20"/>
          <w:szCs w:val="20"/>
        </w:rPr>
        <w:t>3)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B04E4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zobowiązuje się do p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rzestrzegania zasad wskazanych</w:t>
      </w:r>
      <w:r w:rsidR="00637ABF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 umowie, RODO, przepisach ustawy o ochronie danych osobowych oraz innych przepisów prawa powszechnie obowiązującego dotyczących ochrony danych osobowych.</w:t>
      </w:r>
    </w:p>
    <w:p w14:paraId="428C70C5" w14:textId="77777777" w:rsidR="00A962D7" w:rsidRDefault="00B04E4C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nie decyduje o celach i</w:t>
      </w:r>
      <w:r w:rsid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środkach przetwarzania powierzonych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danych osobowych</w:t>
      </w:r>
    </w:p>
    <w:p w14:paraId="20CF0F08" w14:textId="77777777" w:rsidR="00FD0766" w:rsidRDefault="00A9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A962D7">
        <w:rPr>
          <w:rFonts w:ascii="Times New Roman" w:hAnsi="Times New Roman" w:cs="Times New Roman"/>
          <w:sz w:val="20"/>
          <w:szCs w:val="20"/>
        </w:rPr>
        <w:t>POZ zobowiązuje się, przy przetwarzaniu powierzonych danych osobowych, do 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abezpieczenia poprzez stosowanie odpowiednich środków technicznych i organizacyj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apewniających adekwatny stopień bezpieczeństwa odpowiadający ryzyku związanemu</w:t>
      </w:r>
      <w:r w:rsidRPr="00A9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A962D7">
        <w:rPr>
          <w:rFonts w:ascii="Times New Roman" w:hAnsi="Times New Roman" w:cs="Times New Roman"/>
          <w:sz w:val="20"/>
          <w:szCs w:val="20"/>
        </w:rPr>
        <w:t>z przetwarzaniem danych osobowych, o których mowa w art. 32 RODO</w:t>
      </w:r>
      <w:r w:rsidR="0093450A" w:rsidRPr="00A9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42807B1A" w14:textId="77777777" w:rsidR="0093450A" w:rsidRPr="00FD0766" w:rsidRDefault="00FD076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left="714" w:right="80" w:hanging="357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E462D7">
        <w:rPr>
          <w:rFonts w:ascii="Times New Roman" w:hAnsi="Times New Roman" w:cs="Times New Roman"/>
          <w:sz w:val="20"/>
          <w:szCs w:val="20"/>
        </w:rPr>
        <w:t>POZ zapewnia wystarczające gwarancje wdrożenia odpowiednich środków technicznych i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>organizacyjnych, by przetwarzanie spełniało wymogi RODO i chroniło prawa osób, których dane dotyczą</w:t>
      </w:r>
      <w:r w:rsidRPr="00FD076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55FF5C13" w14:textId="77777777" w:rsidR="0093450A" w:rsidRPr="0093450A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Do przetwarzania danych osobowych mogą być dopuszczone jedynie osoby upoważnione przez POZ posiadające imienne upoważnienie do przetwarzania danych osobowych.</w:t>
      </w:r>
    </w:p>
    <w:p w14:paraId="407C379E" w14:textId="77777777" w:rsidR="0093450A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79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Realizator w imieniu Powierzającego (tj. Instytucji Pośredniczącej)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umocowuje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do wyda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br/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 odwoływania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sobom, o których mowa w ust. 6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, imiennych upoważnień d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przetwarzania danych osobowych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. Upoważnienia przechowuje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w swojej siedzibie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.</w:t>
      </w:r>
    </w:p>
    <w:p w14:paraId="786E85C2" w14:textId="47F1E4F2" w:rsidR="00E462D7" w:rsidRDefault="0093450A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Imienne upoważnienia, o których mowa w ust. 7, są ważne do dnia odwołania, nie dłużej jednak niż do dnia obowiązywania niniejszej umowy. Upoważnienie wygasa z chwilą ustania stosunku prawnego łączącego 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z osobą wskazaną w ust. 6. </w:t>
      </w:r>
      <w:r w:rsidR="002769D2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winien posiadać przynajmniej jedną osobę legitymującą się imiennym upoważnieniem do przetwarzania dan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ych osobowych odpowiedzialną za </w:t>
      </w:r>
      <w:r w:rsidRPr="0093450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nadzór nad zarchiwizowaną dokumentacją do dnia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ukończenia realizacji niniejszej umowy.</w:t>
      </w:r>
    </w:p>
    <w:p w14:paraId="430E49C1" w14:textId="754A2260" w:rsidR="00E462D7" w:rsidRP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tor</w:t>
      </w:r>
      <w:r w:rsidRPr="00E462D7">
        <w:rPr>
          <w:rFonts w:ascii="Times New Roman" w:hAnsi="Times New Roman" w:cs="Times New Roman"/>
          <w:sz w:val="20"/>
          <w:szCs w:val="20"/>
        </w:rPr>
        <w:t xml:space="preserve"> zobowiązuje </w:t>
      </w:r>
      <w:r>
        <w:rPr>
          <w:rFonts w:ascii="Times New Roman" w:hAnsi="Times New Roman" w:cs="Times New Roman"/>
          <w:sz w:val="20"/>
          <w:szCs w:val="20"/>
        </w:rPr>
        <w:t>POZ</w:t>
      </w:r>
      <w:r w:rsidRPr="00E462D7">
        <w:rPr>
          <w:rFonts w:ascii="Times New Roman" w:hAnsi="Times New Roman" w:cs="Times New Roman"/>
          <w:sz w:val="20"/>
          <w:szCs w:val="20"/>
        </w:rPr>
        <w:t>, by osoby</w:t>
      </w:r>
      <w:r>
        <w:rPr>
          <w:rFonts w:ascii="Times New Roman" w:hAnsi="Times New Roman" w:cs="Times New Roman"/>
          <w:sz w:val="20"/>
          <w:szCs w:val="20"/>
        </w:rPr>
        <w:t xml:space="preserve"> u</w:t>
      </w:r>
      <w:r w:rsidRPr="00E462D7">
        <w:rPr>
          <w:rFonts w:ascii="Times New Roman" w:hAnsi="Times New Roman" w:cs="Times New Roman"/>
          <w:sz w:val="20"/>
          <w:szCs w:val="20"/>
        </w:rPr>
        <w:t xml:space="preserve">poważnione przez niego do przetwarzania danych osobowych </w:t>
      </w:r>
      <w:r w:rsidRPr="00E462D7">
        <w:rPr>
          <w:rFonts w:ascii="Times New Roman" w:hAnsi="Times New Roman" w:cs="Times New Roman"/>
          <w:sz w:val="20"/>
          <w:szCs w:val="20"/>
        </w:rPr>
        <w:lastRenderedPageBreak/>
        <w:t>zobowiązane zostały 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zachowania w tajemnicy danych osobowych oraz informacji o stosowanych sposobach 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zabezpieczenia, także po ustaniu stosunku prawnego łączącego osobę upoważnioną do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 xml:space="preserve">przetwarzania danych osobowych z </w:t>
      </w:r>
      <w:r>
        <w:rPr>
          <w:rFonts w:ascii="Times New Roman" w:hAnsi="Times New Roman" w:cs="Times New Roman"/>
          <w:sz w:val="20"/>
          <w:szCs w:val="20"/>
        </w:rPr>
        <w:t>POZ.</w:t>
      </w:r>
    </w:p>
    <w:p w14:paraId="163048B5" w14:textId="3E6327FA" w:rsidR="00FD0766" w:rsidRDefault="00FD076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ponosi odpowiedzialność względem Realizatora, </w:t>
      </w:r>
      <w:r w:rsid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wierzającego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B22D8A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oraz innych osób trzecich za 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szkody powstałe w związku z nieprzestrzeganiem RODO oraz innych przepisów prawa powszechnie obowiązującego w zakresie ochrony danych osobowych.  </w:t>
      </w:r>
    </w:p>
    <w:p w14:paraId="55620831" w14:textId="77777777" w:rsid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POZ zobowiązany jest do prowadzenia rejestru wszystkich kategorii czynności przetwarzania, o</w:t>
      </w:r>
      <w:r w:rsidR="004E087C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> 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którym mowa w art. 30 ust. 2 RODO. </w:t>
      </w:r>
    </w:p>
    <w:p w14:paraId="2CE121BC" w14:textId="77777777" w:rsidR="00E462D7" w:rsidRPr="00E462D7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POZ </w:t>
      </w:r>
      <w:r w:rsidRPr="00E462D7">
        <w:rPr>
          <w:rFonts w:ascii="Times New Roman" w:hAnsi="Times New Roman" w:cs="Times New Roman"/>
          <w:sz w:val="20"/>
          <w:szCs w:val="20"/>
        </w:rPr>
        <w:t>przed rozpoczęciem przetwarzania danych osobowych przygotowuje dokumentację opisującą sposób przetwarzania danych osobowych oraz środki techniczne i organizacyjne zapewniające ochronę i bezpieczeństwo przetwarzanych danych osobowych, które uwzględniają</w:t>
      </w:r>
      <w:r w:rsidRPr="00E462D7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warunki przetwarzania w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Pr="00E462D7">
        <w:rPr>
          <w:rFonts w:ascii="Times New Roman" w:hAnsi="Times New Roman" w:cs="Times New Roman"/>
          <w:sz w:val="20"/>
          <w:szCs w:val="20"/>
        </w:rPr>
        <w:t>szczególności te, o których mowa w art. 32 ROD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3D7EC48" w14:textId="77777777" w:rsidR="00F26CC6" w:rsidRPr="00F26CC6" w:rsidRDefault="00E462D7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izator</w:t>
      </w:r>
      <w:r w:rsidRPr="00E462D7">
        <w:rPr>
          <w:rFonts w:ascii="Times New Roman" w:hAnsi="Times New Roman" w:cs="Times New Roman"/>
          <w:sz w:val="20"/>
          <w:szCs w:val="20"/>
        </w:rPr>
        <w:t xml:space="preserve">, w imieniu Powierzającego, zobowiązuje </w:t>
      </w:r>
      <w:r>
        <w:rPr>
          <w:rFonts w:ascii="Times New Roman" w:hAnsi="Times New Roman" w:cs="Times New Roman"/>
          <w:sz w:val="20"/>
          <w:szCs w:val="20"/>
        </w:rPr>
        <w:t>POZ</w:t>
      </w:r>
      <w:r w:rsidRPr="00E462D7">
        <w:rPr>
          <w:rFonts w:ascii="Times New Roman" w:hAnsi="Times New Roman" w:cs="Times New Roman"/>
          <w:sz w:val="20"/>
          <w:szCs w:val="20"/>
        </w:rPr>
        <w:t xml:space="preserve"> do wykony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wobec osób, których dane dotyczą, obowiązków informacyjnych wynikających z art. 13 i art. 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62D7">
        <w:rPr>
          <w:rFonts w:ascii="Times New Roman" w:hAnsi="Times New Roman" w:cs="Times New Roman"/>
          <w:sz w:val="20"/>
          <w:szCs w:val="20"/>
        </w:rPr>
        <w:t>RODO.</w:t>
      </w:r>
    </w:p>
    <w:p w14:paraId="1D906ED5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POZ jest zobowiązany do podjęcia wszelkich kroków służących zachowaniu w tajemnicy danych osobowych przetwarzanych przez mające do nich dostęp osoby upoważnione do</w:t>
      </w:r>
      <w:r w:rsidRPr="00F26CC6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rzetwarzania danych osobowych oraz sposobu ich zabezpieczeni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F8B1B4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 xml:space="preserve">POZ niezwłocznie informuje </w:t>
      </w:r>
      <w:r w:rsidR="00EC742D">
        <w:rPr>
          <w:rFonts w:ascii="Times New Roman" w:hAnsi="Times New Roman" w:cs="Times New Roman"/>
          <w:sz w:val="20"/>
          <w:szCs w:val="20"/>
        </w:rPr>
        <w:t>Realizatora</w:t>
      </w:r>
      <w:r w:rsidRPr="00F26CC6">
        <w:rPr>
          <w:rFonts w:ascii="Times New Roman" w:hAnsi="Times New Roman" w:cs="Times New Roman"/>
          <w:sz w:val="20"/>
          <w:szCs w:val="20"/>
        </w:rPr>
        <w:t xml:space="preserve"> o:</w:t>
      </w:r>
    </w:p>
    <w:p w14:paraId="07C61572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szelkich przypadkach naruszenia tajemnicy danych osobowych lub o ich niewłaściwym użyc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raz naruszeniu obowiązków dotyczących ochrony powierzonych do przetwarzania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</w:t>
      </w:r>
      <w:r w:rsidR="00930541">
        <w:rPr>
          <w:rFonts w:ascii="Times New Roman" w:hAnsi="Times New Roman" w:cs="Times New Roman"/>
          <w:sz w:val="20"/>
          <w:szCs w:val="20"/>
        </w:rPr>
        <w:t>obowych, z zastrzeżeniem ust. 17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55315BBA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szelkich czynnościach z własnym udziałem w sprawach dotyczących ochrony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obowych prowadzonych w szczególności przed Prezesem Urzędu Ochrony D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Osobowych, Europejskim Inspektorem Ochrony Danych Osobowych, urzędami państwowym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olicją lub przed sądem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6198D9F1" w14:textId="77777777" w:rsidR="00F26CC6" w:rsidRPr="00F26CC6" w:rsidRDefault="00F26CC6" w:rsidP="001E416D">
      <w:pPr>
        <w:pStyle w:val="Teksttreci0"/>
        <w:numPr>
          <w:ilvl w:val="0"/>
          <w:numId w:val="17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F26CC6">
        <w:rPr>
          <w:rFonts w:ascii="Times New Roman" w:hAnsi="Times New Roman" w:cs="Times New Roman"/>
          <w:sz w:val="20"/>
          <w:szCs w:val="20"/>
        </w:rPr>
        <w:t>wynikach kontroli prowadzonych przez podmioty uprawnione w zakresie przetwarz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danych osobowych wraz z informacją na temat zastosowania się do wydanych zaleceń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0541">
        <w:rPr>
          <w:rFonts w:ascii="Times New Roman" w:hAnsi="Times New Roman" w:cs="Times New Roman"/>
          <w:sz w:val="20"/>
          <w:szCs w:val="20"/>
        </w:rPr>
        <w:t>o</w:t>
      </w:r>
      <w:r w:rsidR="004E087C">
        <w:rPr>
          <w:rFonts w:ascii="Times New Roman" w:hAnsi="Times New Roman" w:cs="Times New Roman"/>
          <w:sz w:val="20"/>
          <w:szCs w:val="20"/>
        </w:rPr>
        <w:t> </w:t>
      </w:r>
      <w:r w:rsidR="00930541">
        <w:rPr>
          <w:rFonts w:ascii="Times New Roman" w:hAnsi="Times New Roman" w:cs="Times New Roman"/>
          <w:sz w:val="20"/>
          <w:szCs w:val="20"/>
        </w:rPr>
        <w:t>których mowa w ust. 24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FEDD78E" w14:textId="77777777" w:rsidR="00F26CC6" w:rsidRPr="00F26CC6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Pr="00F26CC6">
        <w:rPr>
          <w:rFonts w:ascii="Times New Roman" w:hAnsi="Times New Roman" w:cs="Times New Roman"/>
          <w:sz w:val="20"/>
          <w:szCs w:val="20"/>
        </w:rPr>
        <w:t xml:space="preserve"> zobowiązuje się do udzielenia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Pr="00F26CC6">
        <w:rPr>
          <w:rFonts w:ascii="Times New Roman" w:hAnsi="Times New Roman" w:cs="Times New Roman"/>
          <w:sz w:val="20"/>
          <w:szCs w:val="20"/>
        </w:rPr>
        <w:t>, na każde</w:t>
      </w:r>
      <w:r>
        <w:rPr>
          <w:rFonts w:ascii="Times New Roman" w:hAnsi="Times New Roman" w:cs="Times New Roman"/>
          <w:sz w:val="20"/>
          <w:szCs w:val="20"/>
        </w:rPr>
        <w:t xml:space="preserve"> jego</w:t>
      </w:r>
      <w:r w:rsidRPr="00F26CC6">
        <w:rPr>
          <w:rFonts w:ascii="Times New Roman" w:hAnsi="Times New Roman" w:cs="Times New Roman"/>
          <w:sz w:val="20"/>
          <w:szCs w:val="20"/>
        </w:rPr>
        <w:t xml:space="preserve"> żądanie, informacji na temat przetwarzania danych osobowych, o których mowa w niniejszy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CC6">
        <w:rPr>
          <w:rFonts w:ascii="Times New Roman" w:hAnsi="Times New Roman" w:cs="Times New Roman"/>
          <w:sz w:val="20"/>
          <w:szCs w:val="20"/>
        </w:rPr>
        <w:t>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227336BC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>, bez zbędnej zwłoki, nie później jednak niż w ciągu 24 godzin po stwierdzeni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naruszenia, zgłosi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każde naruszenie ochrony danych osobowych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Zgłoszenie powinno oprócz elementów określonych w art. 33 ust. 3 RODO zawierać informacje</w:t>
      </w:r>
      <w:r>
        <w:rPr>
          <w:rFonts w:ascii="Times New Roman" w:hAnsi="Times New Roman" w:cs="Times New Roman"/>
          <w:sz w:val="20"/>
          <w:szCs w:val="20"/>
        </w:rPr>
        <w:t xml:space="preserve"> umożliwiające 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określenie czy naruszenie skutkuje wysokim ryzykiem narus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praw lub wolności osób fizycznych. Jeżeli informacji, o których mowa w art. 33 ust. 3 RO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nie da</w:t>
      </w:r>
      <w:r w:rsidR="00F26CC6" w:rsidRPr="00D30E64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się udzielić w tym samym czasie, </w:t>
      </w: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może je udzielać sukcesywnie bez zbędnej zwłoki.</w:t>
      </w:r>
    </w:p>
    <w:p w14:paraId="39077D19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W przypadku wystąpienia naruszenia ochrony danych osobowych, mogącego powodować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w ocenie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wysokie ryzyko naruszenia praw lub wolności osób fizycznych,</w:t>
      </w:r>
      <w:r w:rsidR="00D30E64">
        <w:rPr>
          <w:rFonts w:ascii="Times New Roman" w:hAnsi="Times New Roman" w:cs="Times New Roman"/>
          <w:sz w:val="20"/>
          <w:szCs w:val="20"/>
        </w:rPr>
        <w:t xml:space="preserve"> 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na wniosek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bez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będnej zwłoki zawiadomi osoby, których naruszenie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chrony danych osobowych dotyczy, o ile</w:t>
      </w:r>
      <w:r w:rsidR="00D30E64">
        <w:rPr>
          <w:rFonts w:ascii="Times New Roman" w:hAnsi="Times New Roman" w:cs="Times New Roman"/>
          <w:sz w:val="20"/>
          <w:szCs w:val="20"/>
        </w:rPr>
        <w:t xml:space="preserve"> Realizator</w:t>
      </w:r>
      <w:r w:rsidRPr="00D30E64">
        <w:rPr>
          <w:rFonts w:ascii="Times New Roman" w:hAnsi="Times New Roman" w:cs="Times New Roman"/>
          <w:sz w:val="20"/>
          <w:szCs w:val="20"/>
        </w:rPr>
        <w:t xml:space="preserve"> o to wystąpi.</w:t>
      </w:r>
    </w:p>
    <w:p w14:paraId="6F5707C3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maga </w:t>
      </w:r>
      <w:r>
        <w:rPr>
          <w:rFonts w:ascii="Times New Roman" w:hAnsi="Times New Roman" w:cs="Times New Roman"/>
          <w:sz w:val="20"/>
          <w:szCs w:val="20"/>
        </w:rPr>
        <w:t>Realizatorowi oraz Powierzającemu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wywiązać się z obowiąz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kreślonych w art. 32 - 36 RODO.</w:t>
      </w:r>
    </w:p>
    <w:p w14:paraId="78D1C251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maga </w:t>
      </w:r>
      <w:r>
        <w:rPr>
          <w:rFonts w:ascii="Times New Roman" w:hAnsi="Times New Roman" w:cs="Times New Roman"/>
          <w:sz w:val="20"/>
          <w:szCs w:val="20"/>
        </w:rPr>
        <w:t>Realizatorowi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i Powierzającemu wywiązać się z obo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dpowiadania na żądania osoby, której dane dotyczą, w zakresie wykonywania jej pra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kreślonych w rozdziale III RODO.</w:t>
      </w:r>
    </w:p>
    <w:p w14:paraId="22188EA5" w14:textId="77777777" w:rsidR="00F26CC6" w:rsidRPr="00D30E64" w:rsidRDefault="00D30E64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umożliwi </w:t>
      </w:r>
      <w:r>
        <w:rPr>
          <w:rFonts w:ascii="Times New Roman" w:hAnsi="Times New Roman" w:cs="Times New Roman"/>
          <w:sz w:val="20"/>
          <w:szCs w:val="20"/>
        </w:rPr>
        <w:t>Realizatorowi oraz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 Powierzającemu lub podmiotom przez nich</w:t>
      </w:r>
      <w:r>
        <w:rPr>
          <w:rFonts w:ascii="Times New Roman" w:hAnsi="Times New Roman" w:cs="Times New Roman"/>
          <w:sz w:val="20"/>
          <w:szCs w:val="20"/>
        </w:rPr>
        <w:t xml:space="preserve"> upoważnionym, w </w:t>
      </w:r>
      <w:r w:rsidR="00F26CC6" w:rsidRPr="00D30E64">
        <w:rPr>
          <w:rFonts w:ascii="Times New Roman" w:hAnsi="Times New Roman" w:cs="Times New Roman"/>
          <w:sz w:val="20"/>
          <w:szCs w:val="20"/>
        </w:rPr>
        <w:t>miejscach, w których są przetwarzane powierzone dane osobowe, dokona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kontroli lub audytu zgodności przetwarzania powierzonych danych osobowych z ustaw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o ochronie danych osobowych, RODO, przepisami prawa powszechnie obowiązując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 xml:space="preserve">dotyczącymi ochrony danych osobowych </w:t>
      </w:r>
      <w:r w:rsidR="00F26CC6" w:rsidRPr="00D30E64">
        <w:rPr>
          <w:rFonts w:ascii="Times New Roman" w:hAnsi="Times New Roman" w:cs="Times New Roman"/>
          <w:sz w:val="20"/>
          <w:szCs w:val="20"/>
        </w:rPr>
        <w:lastRenderedPageBreak/>
        <w:t>oraz z umową. Zawiadomienie o zamia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przeprowadzenia kontroli lu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audytu powinno być przekazane podmiotowi kontrolowanemu c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26CC6" w:rsidRPr="00D30E64">
        <w:rPr>
          <w:rFonts w:ascii="Times New Roman" w:hAnsi="Times New Roman" w:cs="Times New Roman"/>
          <w:sz w:val="20"/>
          <w:szCs w:val="20"/>
        </w:rPr>
        <w:t>najmniej 5 dni roboczych przed rozpoczęciem kontroli.</w:t>
      </w:r>
    </w:p>
    <w:p w14:paraId="2325151A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 xml:space="preserve">W przypadku powzięcia przez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 lub Powierzającego wiadomości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o rażącym naruszeniu przez </w:t>
      </w:r>
      <w:r w:rsidR="00D30E64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obowiązków wynikających z ustawy o ochronie danych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sobowych, RODO, przepisów prawa powszechnie obowiązującego dotyczącego ochrony danych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 xml:space="preserve">osobowych lub z umowy, </w:t>
      </w:r>
      <w:r w:rsidR="00D30E64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 xml:space="preserve"> umożliwi </w:t>
      </w:r>
      <w:r w:rsidR="00D30E64">
        <w:rPr>
          <w:rFonts w:ascii="Times New Roman" w:hAnsi="Times New Roman" w:cs="Times New Roman"/>
          <w:sz w:val="20"/>
          <w:szCs w:val="20"/>
        </w:rPr>
        <w:t>Realizatorowi</w:t>
      </w:r>
      <w:r w:rsidRPr="00D30E64">
        <w:rPr>
          <w:rFonts w:ascii="Times New Roman" w:hAnsi="Times New Roman" w:cs="Times New Roman"/>
          <w:sz w:val="20"/>
          <w:szCs w:val="20"/>
        </w:rPr>
        <w:t>, Powierzającemu lub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podmiotom przez nie upoważnionym dokonanie niezapowiedzianej kontroli lub audytu, w celu</w:t>
      </w:r>
      <w:r w:rsidR="00D30E64">
        <w:rPr>
          <w:rFonts w:ascii="Times New Roman" w:hAnsi="Times New Roman" w:cs="Times New Roman"/>
          <w:sz w:val="20"/>
          <w:szCs w:val="20"/>
        </w:rPr>
        <w:t xml:space="preserve"> </w:t>
      </w:r>
      <w:r w:rsidR="00EC742D">
        <w:rPr>
          <w:rFonts w:ascii="Times New Roman" w:hAnsi="Times New Roman" w:cs="Times New Roman"/>
          <w:sz w:val="20"/>
          <w:szCs w:val="20"/>
        </w:rPr>
        <w:t>określonym w ust. 21</w:t>
      </w:r>
      <w:r w:rsidRPr="00D30E64">
        <w:rPr>
          <w:rFonts w:ascii="Times New Roman" w:hAnsi="Times New Roman" w:cs="Times New Roman"/>
          <w:sz w:val="20"/>
          <w:szCs w:val="20"/>
        </w:rPr>
        <w:t>.</w:t>
      </w:r>
    </w:p>
    <w:p w14:paraId="60A75305" w14:textId="77777777" w:rsidR="00F26CC6" w:rsidRPr="00D30E64" w:rsidRDefault="00F26CC6" w:rsidP="001E416D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 xml:space="preserve">Kontrolerzy </w:t>
      </w:r>
      <w:r w:rsidR="00D30E64">
        <w:rPr>
          <w:rFonts w:ascii="Times New Roman" w:hAnsi="Times New Roman" w:cs="Times New Roman"/>
          <w:sz w:val="20"/>
          <w:szCs w:val="20"/>
        </w:rPr>
        <w:t>Realizatora</w:t>
      </w:r>
      <w:r w:rsidRPr="00D30E64">
        <w:rPr>
          <w:rFonts w:ascii="Times New Roman" w:hAnsi="Times New Roman" w:cs="Times New Roman"/>
          <w:sz w:val="20"/>
          <w:szCs w:val="20"/>
        </w:rPr>
        <w:t xml:space="preserve">, </w:t>
      </w:r>
      <w:r w:rsidR="00EC742D">
        <w:rPr>
          <w:rFonts w:ascii="Times New Roman" w:hAnsi="Times New Roman" w:cs="Times New Roman"/>
          <w:sz w:val="20"/>
          <w:szCs w:val="20"/>
        </w:rPr>
        <w:t>Instytucji Pośredniczącej</w:t>
      </w:r>
      <w:r w:rsidRPr="00D30E64">
        <w:rPr>
          <w:rFonts w:ascii="Times New Roman" w:hAnsi="Times New Roman" w:cs="Times New Roman"/>
          <w:sz w:val="20"/>
          <w:szCs w:val="20"/>
        </w:rPr>
        <w:t>, lub podmiotów przez nich upoważniony</w:t>
      </w:r>
      <w:r w:rsidR="00D30E64">
        <w:rPr>
          <w:rFonts w:ascii="Times New Roman" w:hAnsi="Times New Roman" w:cs="Times New Roman"/>
          <w:sz w:val="20"/>
          <w:szCs w:val="20"/>
        </w:rPr>
        <w:t>ch mają w </w:t>
      </w:r>
      <w:r w:rsidRPr="00D30E64">
        <w:rPr>
          <w:rFonts w:ascii="Times New Roman" w:hAnsi="Times New Roman" w:cs="Times New Roman"/>
          <w:sz w:val="20"/>
          <w:szCs w:val="20"/>
        </w:rPr>
        <w:t>szczególności prawo:</w:t>
      </w:r>
    </w:p>
    <w:p w14:paraId="0E28D916" w14:textId="77777777" w:rsidR="00D30E64" w:rsidRPr="00D30E64" w:rsidRDefault="00F26CC6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 xml:space="preserve">wstępu, w godzinach pracy </w:t>
      </w:r>
      <w:r w:rsidR="00EC742D">
        <w:rPr>
          <w:rFonts w:ascii="Times New Roman" w:hAnsi="Times New Roman" w:cs="Times New Roman"/>
          <w:sz w:val="20"/>
          <w:szCs w:val="20"/>
        </w:rPr>
        <w:t>POZ</w:t>
      </w:r>
      <w:r w:rsidRPr="00D30E64">
        <w:rPr>
          <w:rFonts w:ascii="Times New Roman" w:hAnsi="Times New Roman" w:cs="Times New Roman"/>
          <w:sz w:val="20"/>
          <w:szCs w:val="20"/>
        </w:rPr>
        <w:t>, za okazaniem imiennego upoważnienia,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o pomieszczenia, w którym jest zlokalizowany zbiór powierzonych do przetwarzania danych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osobowych, oraz pomieszczenia, w którym są przetwarzane powierzone dane osobowe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i przeprowadzenia niezbędnych badań lub innych czynności kontrolnych w celu oceny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godności przetwarzania danych osobowych z ustawą o ochronie danych osobowych, RODO,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przepisami prawa powszechnie obowiązującego dotycząceg</w:t>
      </w:r>
      <w:r w:rsidR="00D30E64" w:rsidRPr="00D30E64">
        <w:rPr>
          <w:rFonts w:ascii="Times New Roman" w:hAnsi="Times New Roman" w:cs="Times New Roman"/>
          <w:sz w:val="20"/>
          <w:szCs w:val="20"/>
        </w:rPr>
        <w:t>o ochrony danych osobowych oraz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umową</w:t>
      </w:r>
      <w:r w:rsidR="00EC742D">
        <w:rPr>
          <w:rFonts w:ascii="Times New Roman" w:hAnsi="Times New Roman" w:cs="Times New Roman"/>
          <w:sz w:val="20"/>
          <w:szCs w:val="20"/>
        </w:rPr>
        <w:t>,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1CD48B" w14:textId="77777777" w:rsidR="00D30E64" w:rsidRPr="00D30E64" w:rsidRDefault="00D30E64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żądać złożenia pisemnych lub ustnych wyjaśnień przez osoby upoważnione do przetwarzania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anych osobowych, przedstawiciela Beneficjenta oraz pracowników w zakresie niezbędnym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do ustalenia stanu faktycznego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wglądu do wszelkich dokumentów i wszelkich danych mających bezpośredni związek</w:t>
      </w:r>
      <w:r w:rsidRPr="00D30E64"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Pr="00D30E64">
        <w:rPr>
          <w:rFonts w:ascii="Times New Roman" w:hAnsi="Times New Roman" w:cs="Times New Roman"/>
          <w:sz w:val="20"/>
          <w:szCs w:val="20"/>
        </w:rPr>
        <w:t>z przedmiotem kontroli lub aud</w:t>
      </w:r>
      <w:r w:rsidR="00EC742D">
        <w:rPr>
          <w:rFonts w:ascii="Times New Roman" w:hAnsi="Times New Roman" w:cs="Times New Roman"/>
          <w:sz w:val="20"/>
          <w:szCs w:val="20"/>
        </w:rPr>
        <w:t>ytu oraz sporządzania ich kopii,</w:t>
      </w:r>
    </w:p>
    <w:p w14:paraId="7D12B122" w14:textId="2C42C2FE" w:rsidR="00D30E64" w:rsidRPr="00D30E64" w:rsidRDefault="00D30E64" w:rsidP="001E416D">
      <w:pPr>
        <w:pStyle w:val="Teksttreci0"/>
        <w:numPr>
          <w:ilvl w:val="0"/>
          <w:numId w:val="18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 w:rsidRPr="00D30E64">
        <w:rPr>
          <w:rFonts w:ascii="Times New Roman" w:hAnsi="Times New Roman" w:cs="Times New Roman"/>
          <w:sz w:val="20"/>
          <w:szCs w:val="20"/>
        </w:rPr>
        <w:t>przeprowadzania oględzin urządzeń, nośników oraz systemu informatycznego służącego</w:t>
      </w:r>
      <w:r w:rsidR="00EC742D">
        <w:rPr>
          <w:rFonts w:ascii="Times New Roman" w:hAnsi="Times New Roman" w:cs="Times New Roman"/>
          <w:sz w:val="20"/>
          <w:szCs w:val="20"/>
        </w:rPr>
        <w:t xml:space="preserve"> </w:t>
      </w:r>
      <w:r w:rsidR="00B22D8A">
        <w:rPr>
          <w:rFonts w:ascii="Times New Roman" w:hAnsi="Times New Roman" w:cs="Times New Roman"/>
          <w:sz w:val="20"/>
          <w:szCs w:val="20"/>
        </w:rPr>
        <w:t>do </w:t>
      </w:r>
      <w:r w:rsidRPr="00D30E64">
        <w:rPr>
          <w:rFonts w:ascii="Times New Roman" w:hAnsi="Times New Roman" w:cs="Times New Roman"/>
          <w:sz w:val="20"/>
          <w:szCs w:val="20"/>
        </w:rPr>
        <w:t>przetwarzania danych osobowych</w:t>
      </w:r>
      <w:r w:rsidR="00EC742D">
        <w:rPr>
          <w:rFonts w:ascii="Times New Roman" w:hAnsi="Times New Roman" w:cs="Times New Roman"/>
          <w:sz w:val="20"/>
          <w:szCs w:val="20"/>
        </w:rPr>
        <w:t>.</w:t>
      </w:r>
    </w:p>
    <w:p w14:paraId="2EEF724C" w14:textId="024A1697" w:rsidR="00D30E64" w:rsidRPr="00A927EC" w:rsidRDefault="00EC742D" w:rsidP="00A927EC">
      <w:pPr>
        <w:pStyle w:val="Teksttreci0"/>
        <w:numPr>
          <w:ilvl w:val="0"/>
          <w:numId w:val="13"/>
        </w:numPr>
        <w:shd w:val="clear" w:color="auto" w:fill="auto"/>
        <w:spacing w:after="0" w:line="276" w:lineRule="auto"/>
        <w:ind w:right="8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zobowiązuje się zastosować zalecenia dotyczące poprawy jakości zabezpiecze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danych osobowych oraz sposobu ich przetwarzania sporządzone w wyniku kontroli lub audy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przeprowadzonych przez</w:t>
      </w:r>
      <w:r w:rsidR="00930541">
        <w:rPr>
          <w:rFonts w:ascii="Times New Roman" w:hAnsi="Times New Roman" w:cs="Times New Roman"/>
          <w:sz w:val="20"/>
          <w:szCs w:val="20"/>
        </w:rPr>
        <w:t xml:space="preserve"> Realizatora,</w:t>
      </w:r>
      <w:r w:rsidR="00D30E64" w:rsidRPr="00D30E64">
        <w:rPr>
          <w:rFonts w:ascii="Times New Roman" w:hAnsi="Times New Roman" w:cs="Times New Roman"/>
          <w:sz w:val="20"/>
          <w:szCs w:val="20"/>
        </w:rPr>
        <w:t xml:space="preserve"> Instytucję Pośredniczącą, lub przez podmioty przez n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0E64" w:rsidRPr="00D30E64">
        <w:rPr>
          <w:rFonts w:ascii="Times New Roman" w:hAnsi="Times New Roman" w:cs="Times New Roman"/>
          <w:sz w:val="20"/>
          <w:szCs w:val="20"/>
        </w:rPr>
        <w:t>upoważnione albo przez inne instytucje upoważnione do kontroli na podstawie odrębnych</w:t>
      </w:r>
      <w:r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  <w:t xml:space="preserve"> </w:t>
      </w:r>
      <w:r w:rsidR="00D30E64" w:rsidRPr="00EC742D">
        <w:rPr>
          <w:rFonts w:ascii="Times New Roman" w:hAnsi="Times New Roman" w:cs="Times New Roman"/>
          <w:sz w:val="20"/>
          <w:szCs w:val="20"/>
        </w:rPr>
        <w:t>Przepisów.</w:t>
      </w:r>
    </w:p>
    <w:p w14:paraId="3300A3C7" w14:textId="77777777" w:rsidR="00903E85" w:rsidRPr="008F7662" w:rsidRDefault="00903E85" w:rsidP="002867B0">
      <w:pPr>
        <w:tabs>
          <w:tab w:val="left" w:pos="2866"/>
          <w:tab w:val="center" w:pos="4748"/>
        </w:tabs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A97DEC9" w14:textId="77777777" w:rsidR="00226EB4" w:rsidRPr="00E22ADE" w:rsidRDefault="008F7662" w:rsidP="0083306C">
      <w:pPr>
        <w:tabs>
          <w:tab w:val="left" w:pos="2866"/>
          <w:tab w:val="center" w:pos="4748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2</w:t>
      </w:r>
      <w:r w:rsidR="00860D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6F4AA886" w14:textId="77777777" w:rsidR="00226EB4" w:rsidRPr="00E22ADE" w:rsidRDefault="00226EB4" w:rsidP="0083306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liczenia</w:t>
      </w:r>
    </w:p>
    <w:p w14:paraId="1E2FFEEA" w14:textId="4A6C0C1A" w:rsidR="00226EB4" w:rsidRPr="00173657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każdą indywidualną konsultację udzieloną w ramach Programu</w:t>
      </w:r>
      <w:r w:rsidR="00C334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którym mowa w §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7 ust. 4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płaci </w:t>
      </w:r>
      <w:r w:rsidR="00B31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wynagrodzenie w wysokości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48</w:t>
      </w:r>
      <w:r w:rsidR="002A773D">
        <w:rPr>
          <w:rFonts w:ascii="Times New Roman" w:hAnsi="Times New Roman" w:cs="Times New Roman"/>
          <w:color w:val="000000" w:themeColor="text1"/>
          <w:sz w:val="20"/>
          <w:szCs w:val="20"/>
        </w:rPr>
        <w:t>,00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ł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E3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 warunkiem dostarczenia w </w:t>
      </w:r>
      <w:r w:rsidR="00A80E93" w:rsidRPr="001736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maganym terminie kompletu oryginałó</w:t>
      </w:r>
      <w:r w:rsidR="00DE33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 dokumentów dotyczących każdej pacjentki</w:t>
      </w:r>
      <w:r w:rsidR="00A80E93" w:rsidRPr="0017365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</w:p>
    <w:p w14:paraId="32530F94" w14:textId="02B0E0D0" w:rsidR="00226EB4" w:rsidRPr="00E22ADE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POZ stanowi iloczyn udzielonych indywidualnych </w:t>
      </w:r>
      <w:r w:rsidR="00090FC7"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konsultacji i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nagrodzenia za każdą indywid</w:t>
      </w:r>
      <w:r w:rsidR="00B318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alną konsultację w wysokości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48</w:t>
      </w:r>
      <w:r w:rsidR="002A773D">
        <w:rPr>
          <w:rFonts w:ascii="Times New Roman" w:hAnsi="Times New Roman" w:cs="Times New Roman"/>
          <w:color w:val="000000" w:themeColor="text1"/>
          <w:sz w:val="20"/>
          <w:szCs w:val="20"/>
        </w:rPr>
        <w:t>,00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ł. </w:t>
      </w:r>
    </w:p>
    <w:p w14:paraId="37897FED" w14:textId="52B75401" w:rsidR="00226EB4" w:rsidRPr="00E22ADE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ę do wystawienia faktury lub innego równoważnego dokumentu przez POZ stanowi komplet prawidłowo wypełnionych i przekazan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owi 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yginałów </w:t>
      </w:r>
      <w:r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umentów </w:t>
      </w:r>
      <w:r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formularz zgłoszeniowy, </w:t>
      </w:r>
      <w:r w:rsidR="00BE04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klaracja, </w:t>
      </w:r>
      <w:r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oświadczenie o przetwarzaniu danych osobowych, oświadczenie lekarza i uczestnika projektu o ud</w:t>
      </w:r>
      <w:r w:rsidR="003430C7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ielonym świadczeniu </w:t>
      </w:r>
      <w:r w:rsidR="00580E56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zdrowotnym</w:t>
      </w:r>
      <w:r w:rsidR="001736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60D40"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kwestionariusz przesiewowy</w:t>
      </w:r>
      <w:r w:rsidRPr="00173657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30FD74CD" w14:textId="455C600F" w:rsidR="00226EB4" w:rsidRPr="00B31887" w:rsidRDefault="00226EB4" w:rsidP="001E416D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agrodzenie płatne jest na podstawie faktury lub innego równoważnego dokumentu w terminie 30 dni od dnia otrzymania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77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mpletu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dokumentów wskazanych w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3. W przypadku opóźnień w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kazaniu przez Instytucję Pośredniczącą środków na realizację Projektu, wynagrodzenie będzie płatne w terminie 5 dni roboczych od dnia otrzymania przez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tora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środków na realizację Projektu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co POZ wyraża zgodę. </w:t>
      </w:r>
      <w:r w:rsidR="002A773D">
        <w:rPr>
          <w:rFonts w:ascii="Times New Roman" w:hAnsi="Times New Roman" w:cs="Times New Roman"/>
          <w:color w:val="000000" w:themeColor="text1"/>
          <w:sz w:val="20"/>
          <w:szCs w:val="20"/>
        </w:rPr>
        <w:t>W przypadku braku kompletu prawidłowo wypełnionych dokumentów uczestniczek projektu bieg terminu płatności przerywa się do czasu uzupełnienia braków,</w:t>
      </w:r>
    </w:p>
    <w:p w14:paraId="0F90F707" w14:textId="77777777" w:rsidR="001205E7" w:rsidRDefault="001205E7" w:rsidP="00A927E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7617F70" w14:textId="77777777" w:rsidR="00226EB4" w:rsidRPr="00E22ADE" w:rsidRDefault="008F7662" w:rsidP="009E7DEF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3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0262D8DD" w14:textId="77777777" w:rsidR="00226EB4" w:rsidRPr="00E22ADE" w:rsidRDefault="00226EB4" w:rsidP="009E7DEF">
      <w:pPr>
        <w:spacing w:after="0"/>
        <w:ind w:left="36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związanie umowy</w:t>
      </w:r>
    </w:p>
    <w:p w14:paraId="25263C5A" w14:textId="77777777" w:rsidR="00226EB4" w:rsidRPr="001205E7" w:rsidRDefault="00226EB4" w:rsidP="001205E7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05E7">
        <w:rPr>
          <w:rFonts w:ascii="Times New Roman" w:hAnsi="Times New Roman" w:cs="Times New Roman"/>
          <w:color w:val="000000" w:themeColor="text1"/>
          <w:sz w:val="20"/>
          <w:szCs w:val="20"/>
        </w:rPr>
        <w:t>Realizator może odstąpić od umowy lub jej części:</w:t>
      </w:r>
    </w:p>
    <w:p w14:paraId="46E606AA" w14:textId="77777777" w:rsidR="00226EB4" w:rsidRPr="00E22ADE" w:rsidRDefault="00226EB4" w:rsidP="001E416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zaprzestania </w:t>
      </w:r>
      <w:r w:rsidR="003430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z POZ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realizacji Projektu, w terminie 14 dni od daty zaistnienia zdarzenia będącego podstawą odstąpienia tj. od wysłania informacji</w:t>
      </w:r>
      <w:r w:rsidR="00417E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Instytucji Pośredniczącej o 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zaprzestaniu realizacji projektu/projektów wskazanych w § 1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19A7A8F" w14:textId="7A9CAD23" w:rsidR="00226EB4" w:rsidRDefault="00226EB4" w:rsidP="001E416D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w przypadku naruszenia postanowień umowy przez POZ, w szczególności dotyczących obowiązków nałożonych na POZ, w terminie 14 dni od daty zaistnienia zdarzenia będącego podstawą odstąpienia</w:t>
      </w:r>
      <w:r w:rsidR="009638B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E5C686A" w14:textId="4E106A72" w:rsidR="00036609" w:rsidRDefault="00036609" w:rsidP="001E416D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</w:t>
      </w:r>
      <w:r w:rsidR="003E4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onania </w:t>
      </w:r>
      <w:r w:rsidR="00DE332B">
        <w:rPr>
          <w:rFonts w:ascii="Times New Roman" w:hAnsi="Times New Roman" w:cs="Times New Roman"/>
          <w:color w:val="000000" w:themeColor="text1"/>
          <w:sz w:val="20"/>
          <w:szCs w:val="20"/>
        </w:rPr>
        <w:t>przez POZ kwalifikacji pacjentek</w:t>
      </w:r>
      <w:r w:rsidR="003E4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badań przesiewowych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3E42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czbie mniejszej niż 5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żdym kwartale obowiązywania umowy</w:t>
      </w:r>
      <w:r w:rsidR="001205E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86E407" w14:textId="2B9E818E" w:rsidR="00B31887" w:rsidRDefault="00DD0517" w:rsidP="00A927EC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stwierdzenia przez Realizatora nieprawidłowości w wypełnianiu przez POZ obowiązków informacyjnych, o których </w:t>
      </w:r>
      <w:r w:rsidRPr="006845E3">
        <w:rPr>
          <w:rFonts w:ascii="Times New Roman" w:hAnsi="Times New Roman" w:cs="Times New Roman"/>
          <w:color w:val="000000" w:themeColor="text1"/>
          <w:sz w:val="20"/>
          <w:szCs w:val="20"/>
        </w:rPr>
        <w:t>mowa w § 7 ust. 4 i 5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ADCFCEC" w14:textId="77777777" w:rsidR="00A927EC" w:rsidRPr="00A927EC" w:rsidRDefault="00A927EC" w:rsidP="00A927EC">
      <w:pPr>
        <w:pStyle w:val="Akapitzlist"/>
        <w:spacing w:after="0"/>
        <w:ind w:left="108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E6D30A" w14:textId="03DE02A9" w:rsidR="00226EB4" w:rsidRPr="00E22ADE" w:rsidRDefault="008F7662" w:rsidP="0083306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14</w:t>
      </w:r>
      <w:r w:rsidR="00170C4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493AC8BA" w14:textId="77777777" w:rsidR="00226EB4" w:rsidRPr="00E22ADE" w:rsidRDefault="00226EB4" w:rsidP="0083306C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stanowienia końcowe</w:t>
      </w:r>
    </w:p>
    <w:p w14:paraId="6F3353D8" w14:textId="0799E5DF" w:rsidR="00860D40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zgody Realizatora, POZ nie może dokonać żadnej czynności prawnej mającej na celu zmianę wierzyciela, w szczególności zawrzeć umowy poręczenia w stosunku </w:t>
      </w:r>
      <w:r w:rsidR="00C4115A"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>do zobowiązań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D40">
        <w:rPr>
          <w:rFonts w:ascii="Times New Roman" w:hAnsi="Times New Roman" w:cs="Times New Roman"/>
          <w:color w:val="000000" w:themeColor="text1"/>
          <w:sz w:val="20"/>
          <w:szCs w:val="20"/>
        </w:rPr>
        <w:t>Realizatora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F24823A" w14:textId="3FD17B3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0D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Z </w:t>
      </w:r>
      <w:r w:rsidRPr="00860D40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e może wykonywać swoich zobowiązań za pomocą osób trzecich, niezatrudnionych w POZ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i</w:t>
      </w:r>
      <w:r w:rsidR="00B22D8A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 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nieprzeszkolonych w ramach Programu.</w:t>
      </w:r>
    </w:p>
    <w:p w14:paraId="56A4AF2E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szelkie zmiany postanowień umowy mogą nastąpić za zgodą obu Stron wyrażoną na piśmie pod rygorem nieważności takiej zmiany.</w:t>
      </w:r>
    </w:p>
    <w:p w14:paraId="06E155D3" w14:textId="77777777" w:rsidR="00226EB4" w:rsidRP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może zostać zmieniona:</w:t>
      </w:r>
    </w:p>
    <w:p w14:paraId="0DA63887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wniosku o dofinansowanie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;</w:t>
      </w:r>
    </w:p>
    <w:p w14:paraId="3CD34159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w przypadku zmiany umowy o dofinansowanie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;</w:t>
      </w:r>
    </w:p>
    <w:p w14:paraId="0F7ED6EA" w14:textId="77777777" w:rsidR="00226EB4" w:rsidRPr="00E22ADE" w:rsidRDefault="00226EB4" w:rsidP="001E416D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w przypadku, gdy zmiana umowy jest konieczna dla prawidłowej realizacji projektu. </w:t>
      </w:r>
    </w:p>
    <w:p w14:paraId="100791D9" w14:textId="53550C3A" w:rsidR="00F70F23" w:rsidRDefault="006E0253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trzega możliwość zmiany u</w:t>
      </w:r>
      <w:r w:rsidR="00DE332B">
        <w:rPr>
          <w:rFonts w:ascii="Times New Roman" w:hAnsi="Times New Roman" w:cs="Times New Roman"/>
          <w:color w:val="000000" w:themeColor="text1"/>
          <w:sz w:val="20"/>
          <w:szCs w:val="20"/>
        </w:rPr>
        <w:t>mowy w zakresie liczby pacjentek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typowanych do udziału w Projekcie przez daną placówkę, dopuszczając zwiększenie liczby pacjent</w:t>
      </w:r>
      <w:r w:rsidR="00090FC7">
        <w:rPr>
          <w:rFonts w:ascii="Times New Roman" w:hAnsi="Times New Roman" w:cs="Times New Roman"/>
          <w:color w:val="000000" w:themeColor="text1"/>
          <w:sz w:val="20"/>
          <w:szCs w:val="20"/>
        </w:rPr>
        <w:t>ek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u, gdy inne placówki podstawowej opieki zdrowotnej nie wytypu</w:t>
      </w:r>
      <w:r w:rsidR="00DE332B">
        <w:rPr>
          <w:rFonts w:ascii="Times New Roman" w:hAnsi="Times New Roman" w:cs="Times New Roman"/>
          <w:color w:val="000000" w:themeColor="text1"/>
          <w:sz w:val="20"/>
          <w:szCs w:val="20"/>
        </w:rPr>
        <w:t>ją odpowiedniej liczby pacjentek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prawidłowej realizacji projektu – projekt zakłada udzielnie łącznie przez wszystkie </w:t>
      </w:r>
      <w:r w:rsidR="00226EB4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>placówki</w:t>
      </w:r>
      <w:r w:rsidR="00F70F23" w:rsidRPr="003A3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6EB4" w:rsidRPr="00F70F23">
        <w:rPr>
          <w:rFonts w:ascii="Times New Roman" w:hAnsi="Times New Roman" w:cs="Times New Roman"/>
          <w:color w:val="000000" w:themeColor="text1"/>
          <w:sz w:val="20"/>
          <w:szCs w:val="20"/>
        </w:rPr>
        <w:t>konsultacji indywidualnych</w:t>
      </w:r>
      <w:r w:rsidR="00A80E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la </w:t>
      </w:r>
      <w:r w:rsidR="00BC4A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200 </w:t>
      </w:r>
      <w:r w:rsidR="00DE332B">
        <w:rPr>
          <w:rFonts w:ascii="Times New Roman" w:hAnsi="Times New Roman" w:cs="Times New Roman"/>
          <w:color w:val="000000" w:themeColor="text1"/>
          <w:sz w:val="20"/>
          <w:szCs w:val="20"/>
        </w:rPr>
        <w:t>pacjentek</w:t>
      </w:r>
      <w:r w:rsidR="00580E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0D72E636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Zmiana umowy nie może dotyczyć warunków podlegających ocenie w ramach konkursu.</w:t>
      </w:r>
    </w:p>
    <w:p w14:paraId="0BF657D3" w14:textId="77777777" w:rsid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Spory wynikłe na tle realizacji umowy rozstrzygać będzie Sąd właściwy dla siedziby Realizatora</w:t>
      </w:r>
      <w:r w:rsid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.</w:t>
      </w:r>
    </w:p>
    <w:p w14:paraId="0493E198" w14:textId="77777777" w:rsidR="00226EB4" w:rsidRPr="00F70F23" w:rsidRDefault="00226EB4" w:rsidP="001E416D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Umowa została sporządzona w dwóch jednobrzmiących egzemplarzach, po jednym egzemplarzu dla POZ i</w:t>
      </w:r>
      <w:r w:rsidR="00417E02"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 </w:t>
      </w:r>
      <w:r w:rsidRPr="00F70F23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Realizatora.</w:t>
      </w:r>
    </w:p>
    <w:p w14:paraId="38423094" w14:textId="77777777" w:rsidR="00226EB4" w:rsidRPr="00E22ADE" w:rsidRDefault="00226EB4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5E4E659F" w14:textId="77777777" w:rsidR="00226EB4" w:rsidRDefault="00226EB4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009D6606" w14:textId="77777777" w:rsidR="00F70F23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15F9ED1" w14:textId="77777777" w:rsidR="00F70F23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C5C78F7" w14:textId="77777777" w:rsidR="00F70F23" w:rsidRPr="00E22ADE" w:rsidRDefault="00F70F23" w:rsidP="0083306C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4299742F" w14:textId="77777777" w:rsidR="00226EB4" w:rsidRPr="00E22ADE" w:rsidRDefault="00226EB4" w:rsidP="0083306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 </w:t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_________________</w:t>
      </w:r>
    </w:p>
    <w:p w14:paraId="140B0625" w14:textId="77777777" w:rsidR="00226EB4" w:rsidRDefault="00226EB4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alizato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E22ADE">
        <w:rPr>
          <w:rFonts w:ascii="Times New Roman" w:hAnsi="Times New Roman" w:cs="Times New Roman"/>
          <w:color w:val="000000" w:themeColor="text1"/>
          <w:sz w:val="20"/>
          <w:szCs w:val="20"/>
        </w:rPr>
        <w:t>POZ</w:t>
      </w:r>
    </w:p>
    <w:p w14:paraId="05F76F78" w14:textId="77777777" w:rsidR="000C6D08" w:rsidRDefault="000C6D0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C00A6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31A0AB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D9B15" w14:textId="77777777" w:rsidR="00C06E68" w:rsidRDefault="00C06E68" w:rsidP="0083306C">
      <w:pPr>
        <w:spacing w:after="0"/>
        <w:ind w:firstLine="141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8636D9B" w14:textId="77777777" w:rsidR="00F97990" w:rsidRDefault="00F97990"/>
    <w:sectPr w:rsidR="00F97990" w:rsidSect="0081124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161D6" w14:textId="77777777" w:rsidR="002C0023" w:rsidRDefault="002C0023" w:rsidP="00226EB4">
      <w:pPr>
        <w:spacing w:after="0" w:line="240" w:lineRule="auto"/>
      </w:pPr>
      <w:r>
        <w:separator/>
      </w:r>
    </w:p>
  </w:endnote>
  <w:endnote w:type="continuationSeparator" w:id="0">
    <w:p w14:paraId="3E3A07FB" w14:textId="77777777" w:rsidR="002C0023" w:rsidRDefault="002C0023" w:rsidP="0022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Cs w:val="28"/>
      </w:rPr>
      <w:id w:val="1593202212"/>
      <w:docPartObj>
        <w:docPartGallery w:val="Page Numbers (Bottom of Page)"/>
        <w:docPartUnique/>
      </w:docPartObj>
    </w:sdtPr>
    <w:sdtEndPr/>
    <w:sdtContent>
      <w:p w14:paraId="17A96E72" w14:textId="72BF6DBF" w:rsidR="00811242" w:rsidRDefault="00811242">
        <w:pPr>
          <w:pStyle w:val="Stopka"/>
          <w:jc w:val="right"/>
          <w:rPr>
            <w:noProof/>
            <w:lang w:eastAsia="pl-PL"/>
          </w:rPr>
        </w:pPr>
      </w:p>
      <w:p w14:paraId="558879D4" w14:textId="39084964" w:rsidR="00BE0419" w:rsidRPr="00170C49" w:rsidRDefault="00811242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0C92FFCC" wp14:editId="629DE55A">
              <wp:simplePos x="0" y="0"/>
              <wp:positionH relativeFrom="column">
                <wp:posOffset>5756910</wp:posOffset>
              </wp:positionH>
              <wp:positionV relativeFrom="paragraph">
                <wp:posOffset>123444</wp:posOffset>
              </wp:positionV>
              <wp:extent cx="359410" cy="335280"/>
              <wp:effectExtent l="0" t="0" r="2540" b="7620"/>
              <wp:wrapNone/>
              <wp:docPr id="2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41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14376C1" wp14:editId="665356C2">
              <wp:simplePos x="0" y="0"/>
              <wp:positionH relativeFrom="margin">
                <wp:posOffset>-418465</wp:posOffset>
              </wp:positionH>
              <wp:positionV relativeFrom="margin">
                <wp:posOffset>8754110</wp:posOffset>
              </wp:positionV>
              <wp:extent cx="474980" cy="572770"/>
              <wp:effectExtent l="0" t="0" r="1270" b="0"/>
              <wp:wrapSquare wrapText="bothSides"/>
              <wp:docPr id="4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6283"/>
                      <a:stretch/>
                    </pic:blipFill>
                    <pic:spPr bwMode="auto">
                      <a:xfrm>
                        <a:off x="0" y="0"/>
                        <a:ext cx="47498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E0419" w:rsidRPr="00170C49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="00BE0419" w:rsidRPr="00170C49">
          <w:rPr>
            <w:rFonts w:eastAsiaTheme="minorEastAsia" w:cs="Times New Roman"/>
            <w:sz w:val="18"/>
          </w:rPr>
          <w:fldChar w:fldCharType="begin"/>
        </w:r>
        <w:r w:rsidR="00BE0419" w:rsidRPr="00170C49">
          <w:rPr>
            <w:sz w:val="18"/>
          </w:rPr>
          <w:instrText>PAGE    \* MERGEFORMAT</w:instrText>
        </w:r>
        <w:r w:rsidR="00BE0419" w:rsidRPr="00170C49">
          <w:rPr>
            <w:rFonts w:eastAsiaTheme="minorEastAsia" w:cs="Times New Roman"/>
            <w:sz w:val="18"/>
          </w:rPr>
          <w:fldChar w:fldCharType="separate"/>
        </w:r>
        <w:r w:rsidR="00DE332B" w:rsidRPr="00DE332B">
          <w:rPr>
            <w:rFonts w:asciiTheme="majorHAnsi" w:eastAsiaTheme="majorEastAsia" w:hAnsiTheme="majorHAnsi" w:cstheme="majorBidi"/>
            <w:noProof/>
            <w:szCs w:val="28"/>
          </w:rPr>
          <w:t>7</w:t>
        </w:r>
        <w:r w:rsidR="00BE0419" w:rsidRPr="00170C49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14:paraId="41EA5E82" w14:textId="45EA4298" w:rsidR="00811242" w:rsidRDefault="00811242" w:rsidP="00811242">
    <w:pPr>
      <w:pStyle w:val="Nagwek"/>
      <w:tabs>
        <w:tab w:val="left" w:pos="3048"/>
      </w:tabs>
      <w:jc w:val="center"/>
      <w:rPr>
        <w:rFonts w:ascii="Calibri Light" w:hAnsi="Calibri Light"/>
        <w:sz w:val="15"/>
        <w:szCs w:val="15"/>
      </w:rPr>
    </w:pPr>
    <w:r>
      <w:rPr>
        <w:rFonts w:ascii="Calibri Light" w:hAnsi="Calibri Light"/>
        <w:sz w:val="16"/>
        <w:szCs w:val="16"/>
      </w:rPr>
      <w:t xml:space="preserve">Projekt </w:t>
    </w:r>
    <w:r>
      <w:rPr>
        <w:rFonts w:ascii="Calibri Light" w:hAnsi="Calibri Light"/>
        <w:sz w:val="15"/>
        <w:szCs w:val="15"/>
      </w:rPr>
      <w:t>„Program profilaktyki Osteoporozy Narodowego Instytutu Geriatrii, Reumatologii i Rehabilitacji” w ramach Programu Operacyjnego</w:t>
    </w:r>
  </w:p>
  <w:p w14:paraId="57387538" w14:textId="77777777" w:rsidR="00811242" w:rsidRPr="00535F8A" w:rsidRDefault="00811242" w:rsidP="00811242">
    <w:pPr>
      <w:pStyle w:val="Nagwek"/>
      <w:tabs>
        <w:tab w:val="left" w:pos="3048"/>
      </w:tabs>
      <w:jc w:val="center"/>
      <w:rPr>
        <w:rFonts w:ascii="Calibri Light" w:hAnsi="Calibri Light"/>
        <w:sz w:val="15"/>
        <w:szCs w:val="15"/>
      </w:rPr>
    </w:pPr>
    <w:r>
      <w:rPr>
        <w:rFonts w:ascii="Calibri Light" w:hAnsi="Calibri Light"/>
        <w:sz w:val="15"/>
        <w:szCs w:val="15"/>
      </w:rPr>
      <w:t>Wiedza Edukacja Rozwój 2014 – 2020 współfinansowany ze środków Europejskiego Funduszu Społecznego.</w:t>
    </w:r>
  </w:p>
  <w:p w14:paraId="2BF5D6F0" w14:textId="77777777" w:rsidR="00811242" w:rsidRDefault="00811242" w:rsidP="00811242">
    <w:pPr>
      <w:pStyle w:val="Stopka"/>
    </w:pPr>
  </w:p>
  <w:p w14:paraId="6FB694AD" w14:textId="77777777" w:rsidR="00BE0419" w:rsidRDefault="00BE04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D9600" w14:textId="77777777" w:rsidR="002C0023" w:rsidRDefault="002C0023" w:rsidP="00226EB4">
      <w:pPr>
        <w:spacing w:after="0" w:line="240" w:lineRule="auto"/>
      </w:pPr>
      <w:r>
        <w:separator/>
      </w:r>
    </w:p>
  </w:footnote>
  <w:footnote w:type="continuationSeparator" w:id="0">
    <w:p w14:paraId="40F5F4A5" w14:textId="77777777" w:rsidR="002C0023" w:rsidRDefault="002C0023" w:rsidP="0022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A9FF" w14:textId="77777777" w:rsidR="00BE0419" w:rsidRDefault="00BE0419">
    <w:pPr>
      <w:pStyle w:val="Nagwek"/>
    </w:pPr>
    <w:r>
      <w:rPr>
        <w:noProof/>
        <w:lang w:eastAsia="pl-PL"/>
      </w:rPr>
      <w:drawing>
        <wp:inline distT="0" distB="0" distL="0" distR="0" wp14:anchorId="6E0C88FA" wp14:editId="71EFCC70">
          <wp:extent cx="5760720" cy="740247"/>
          <wp:effectExtent l="0" t="0" r="0" b="3175"/>
          <wp:docPr id="1" name="Obraz 1" descr="FE_POWER_poziom_pl-1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9FD"/>
    <w:multiLevelType w:val="hybridMultilevel"/>
    <w:tmpl w:val="9B1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094"/>
    <w:multiLevelType w:val="hybridMultilevel"/>
    <w:tmpl w:val="C7D26892"/>
    <w:lvl w:ilvl="0" w:tplc="BFEC67C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CF1CA4"/>
    <w:multiLevelType w:val="hybridMultilevel"/>
    <w:tmpl w:val="CF2E8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6473"/>
    <w:multiLevelType w:val="hybridMultilevel"/>
    <w:tmpl w:val="BDDC5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577A"/>
    <w:multiLevelType w:val="hybridMultilevel"/>
    <w:tmpl w:val="89167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527"/>
    <w:multiLevelType w:val="hybridMultilevel"/>
    <w:tmpl w:val="9470005E"/>
    <w:lvl w:ilvl="0" w:tplc="606CA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B91"/>
    <w:multiLevelType w:val="hybridMultilevel"/>
    <w:tmpl w:val="6C9E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823"/>
    <w:multiLevelType w:val="hybridMultilevel"/>
    <w:tmpl w:val="B1524CD8"/>
    <w:lvl w:ilvl="0" w:tplc="6FA6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6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A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68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85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41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CB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6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AF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BB03DD"/>
    <w:multiLevelType w:val="hybridMultilevel"/>
    <w:tmpl w:val="EA74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90CEA"/>
    <w:multiLevelType w:val="hybridMultilevel"/>
    <w:tmpl w:val="6D62C01E"/>
    <w:lvl w:ilvl="0" w:tplc="DEC272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D47BF"/>
    <w:multiLevelType w:val="hybridMultilevel"/>
    <w:tmpl w:val="7B829DF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A72DE"/>
    <w:multiLevelType w:val="hybridMultilevel"/>
    <w:tmpl w:val="564E46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6C6BCC"/>
    <w:multiLevelType w:val="hybridMultilevel"/>
    <w:tmpl w:val="4C6C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7CC8"/>
    <w:multiLevelType w:val="hybridMultilevel"/>
    <w:tmpl w:val="F30CC0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7C4562"/>
    <w:multiLevelType w:val="hybridMultilevel"/>
    <w:tmpl w:val="DB7E0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127A0"/>
    <w:multiLevelType w:val="hybridMultilevel"/>
    <w:tmpl w:val="9F483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6C1539"/>
    <w:multiLevelType w:val="hybridMultilevel"/>
    <w:tmpl w:val="CF2E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C7ECB"/>
    <w:multiLevelType w:val="hybridMultilevel"/>
    <w:tmpl w:val="7B7CD418"/>
    <w:lvl w:ilvl="0" w:tplc="3DC64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66B60"/>
    <w:multiLevelType w:val="hybridMultilevel"/>
    <w:tmpl w:val="CF9AFC5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296FAE"/>
    <w:multiLevelType w:val="hybridMultilevel"/>
    <w:tmpl w:val="E4D8EBA4"/>
    <w:lvl w:ilvl="0" w:tplc="7D04641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5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16"/>
  </w:num>
  <w:num w:numId="12">
    <w:abstractNumId w:val="9"/>
  </w:num>
  <w:num w:numId="13">
    <w:abstractNumId w:val="4"/>
  </w:num>
  <w:num w:numId="14">
    <w:abstractNumId w:val="19"/>
  </w:num>
  <w:num w:numId="15">
    <w:abstractNumId w:val="1"/>
  </w:num>
  <w:num w:numId="16">
    <w:abstractNumId w:val="8"/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B4"/>
    <w:rsid w:val="000141AE"/>
    <w:rsid w:val="00021066"/>
    <w:rsid w:val="00036609"/>
    <w:rsid w:val="00090FC7"/>
    <w:rsid w:val="000A1E0F"/>
    <w:rsid w:val="000C6D08"/>
    <w:rsid w:val="000E1A46"/>
    <w:rsid w:val="000F6B38"/>
    <w:rsid w:val="001205E7"/>
    <w:rsid w:val="001233C3"/>
    <w:rsid w:val="00127649"/>
    <w:rsid w:val="00137D7E"/>
    <w:rsid w:val="0014307D"/>
    <w:rsid w:val="001464B7"/>
    <w:rsid w:val="00150C7F"/>
    <w:rsid w:val="00170C49"/>
    <w:rsid w:val="00173657"/>
    <w:rsid w:val="001820B3"/>
    <w:rsid w:val="001B0E9B"/>
    <w:rsid w:val="001B5C51"/>
    <w:rsid w:val="001E1C90"/>
    <w:rsid w:val="001E416D"/>
    <w:rsid w:val="00200919"/>
    <w:rsid w:val="00200AD2"/>
    <w:rsid w:val="00201C59"/>
    <w:rsid w:val="00201FF1"/>
    <w:rsid w:val="002118EF"/>
    <w:rsid w:val="00226EB4"/>
    <w:rsid w:val="00227C10"/>
    <w:rsid w:val="002649E6"/>
    <w:rsid w:val="002769D2"/>
    <w:rsid w:val="00282CB5"/>
    <w:rsid w:val="002867B0"/>
    <w:rsid w:val="002A773D"/>
    <w:rsid w:val="002C0023"/>
    <w:rsid w:val="002D74D7"/>
    <w:rsid w:val="00310BEF"/>
    <w:rsid w:val="003430C7"/>
    <w:rsid w:val="00372AD4"/>
    <w:rsid w:val="003A35A5"/>
    <w:rsid w:val="003A3848"/>
    <w:rsid w:val="003A422F"/>
    <w:rsid w:val="003A6732"/>
    <w:rsid w:val="003A6FAA"/>
    <w:rsid w:val="003B181B"/>
    <w:rsid w:val="003B6817"/>
    <w:rsid w:val="003E429E"/>
    <w:rsid w:val="00407354"/>
    <w:rsid w:val="00417E02"/>
    <w:rsid w:val="0043260F"/>
    <w:rsid w:val="00454844"/>
    <w:rsid w:val="00466716"/>
    <w:rsid w:val="004875EA"/>
    <w:rsid w:val="004B1EDD"/>
    <w:rsid w:val="004D03F0"/>
    <w:rsid w:val="004D1095"/>
    <w:rsid w:val="004D1286"/>
    <w:rsid w:val="004E087C"/>
    <w:rsid w:val="004E165C"/>
    <w:rsid w:val="004E1746"/>
    <w:rsid w:val="004F6970"/>
    <w:rsid w:val="0053185B"/>
    <w:rsid w:val="00535C62"/>
    <w:rsid w:val="00536042"/>
    <w:rsid w:val="005565F0"/>
    <w:rsid w:val="005675E6"/>
    <w:rsid w:val="00580E56"/>
    <w:rsid w:val="005C29A7"/>
    <w:rsid w:val="005D7668"/>
    <w:rsid w:val="005F4650"/>
    <w:rsid w:val="00614EB6"/>
    <w:rsid w:val="00637ABF"/>
    <w:rsid w:val="0064032E"/>
    <w:rsid w:val="00643689"/>
    <w:rsid w:val="00650D6B"/>
    <w:rsid w:val="00657B31"/>
    <w:rsid w:val="006832FA"/>
    <w:rsid w:val="006845E3"/>
    <w:rsid w:val="006A1E8F"/>
    <w:rsid w:val="006B5145"/>
    <w:rsid w:val="006C06F9"/>
    <w:rsid w:val="006D2F43"/>
    <w:rsid w:val="006E0253"/>
    <w:rsid w:val="006E312F"/>
    <w:rsid w:val="006F2AB6"/>
    <w:rsid w:val="007100C2"/>
    <w:rsid w:val="00722AEC"/>
    <w:rsid w:val="00731D0E"/>
    <w:rsid w:val="00737A88"/>
    <w:rsid w:val="00740154"/>
    <w:rsid w:val="0074052B"/>
    <w:rsid w:val="00762B64"/>
    <w:rsid w:val="00786572"/>
    <w:rsid w:val="007868C9"/>
    <w:rsid w:val="007C3466"/>
    <w:rsid w:val="007E6E25"/>
    <w:rsid w:val="00801456"/>
    <w:rsid w:val="00804437"/>
    <w:rsid w:val="00806DD0"/>
    <w:rsid w:val="00807014"/>
    <w:rsid w:val="00811242"/>
    <w:rsid w:val="008113DA"/>
    <w:rsid w:val="008174F0"/>
    <w:rsid w:val="00823929"/>
    <w:rsid w:val="008328A9"/>
    <w:rsid w:val="0083306C"/>
    <w:rsid w:val="00837C43"/>
    <w:rsid w:val="00850AD8"/>
    <w:rsid w:val="00860D40"/>
    <w:rsid w:val="00871302"/>
    <w:rsid w:val="0087789E"/>
    <w:rsid w:val="008C787D"/>
    <w:rsid w:val="008D11EF"/>
    <w:rsid w:val="008D66C1"/>
    <w:rsid w:val="008E50DC"/>
    <w:rsid w:val="008F7662"/>
    <w:rsid w:val="00903E85"/>
    <w:rsid w:val="00930541"/>
    <w:rsid w:val="009319F2"/>
    <w:rsid w:val="0093450A"/>
    <w:rsid w:val="00936FAA"/>
    <w:rsid w:val="00940376"/>
    <w:rsid w:val="00947ACA"/>
    <w:rsid w:val="009638B3"/>
    <w:rsid w:val="00970637"/>
    <w:rsid w:val="009710B5"/>
    <w:rsid w:val="009B0C0C"/>
    <w:rsid w:val="009B32F2"/>
    <w:rsid w:val="009D7958"/>
    <w:rsid w:val="009E7DEF"/>
    <w:rsid w:val="00A0704A"/>
    <w:rsid w:val="00A07650"/>
    <w:rsid w:val="00A20850"/>
    <w:rsid w:val="00A3298C"/>
    <w:rsid w:val="00A364A4"/>
    <w:rsid w:val="00A40C38"/>
    <w:rsid w:val="00A80E93"/>
    <w:rsid w:val="00A8318C"/>
    <w:rsid w:val="00A86131"/>
    <w:rsid w:val="00A927EC"/>
    <w:rsid w:val="00A962D7"/>
    <w:rsid w:val="00AD572B"/>
    <w:rsid w:val="00AD68CA"/>
    <w:rsid w:val="00AE7148"/>
    <w:rsid w:val="00AF57B7"/>
    <w:rsid w:val="00B03B80"/>
    <w:rsid w:val="00B04E4C"/>
    <w:rsid w:val="00B05B80"/>
    <w:rsid w:val="00B169D8"/>
    <w:rsid w:val="00B22D8A"/>
    <w:rsid w:val="00B25785"/>
    <w:rsid w:val="00B31887"/>
    <w:rsid w:val="00B37917"/>
    <w:rsid w:val="00B72FAD"/>
    <w:rsid w:val="00B77F86"/>
    <w:rsid w:val="00BA33B1"/>
    <w:rsid w:val="00BC05A4"/>
    <w:rsid w:val="00BC4A15"/>
    <w:rsid w:val="00BC5053"/>
    <w:rsid w:val="00BC5C7D"/>
    <w:rsid w:val="00BC6DD6"/>
    <w:rsid w:val="00BD0EA9"/>
    <w:rsid w:val="00BE0419"/>
    <w:rsid w:val="00BE56A9"/>
    <w:rsid w:val="00C01079"/>
    <w:rsid w:val="00C06E68"/>
    <w:rsid w:val="00C334CC"/>
    <w:rsid w:val="00C4115A"/>
    <w:rsid w:val="00CA5DC3"/>
    <w:rsid w:val="00CB5C93"/>
    <w:rsid w:val="00CC14D4"/>
    <w:rsid w:val="00CD1D77"/>
    <w:rsid w:val="00D0128D"/>
    <w:rsid w:val="00D11142"/>
    <w:rsid w:val="00D15F7B"/>
    <w:rsid w:val="00D269CC"/>
    <w:rsid w:val="00D30E64"/>
    <w:rsid w:val="00D36410"/>
    <w:rsid w:val="00D60FD0"/>
    <w:rsid w:val="00D73B95"/>
    <w:rsid w:val="00D82C20"/>
    <w:rsid w:val="00D87F4A"/>
    <w:rsid w:val="00DA285A"/>
    <w:rsid w:val="00DB12A0"/>
    <w:rsid w:val="00DB4FDB"/>
    <w:rsid w:val="00DD0517"/>
    <w:rsid w:val="00DD097F"/>
    <w:rsid w:val="00DD7DB5"/>
    <w:rsid w:val="00DE332B"/>
    <w:rsid w:val="00DF5EBA"/>
    <w:rsid w:val="00E01A62"/>
    <w:rsid w:val="00E03E44"/>
    <w:rsid w:val="00E15927"/>
    <w:rsid w:val="00E26328"/>
    <w:rsid w:val="00E26A76"/>
    <w:rsid w:val="00E34B65"/>
    <w:rsid w:val="00E40473"/>
    <w:rsid w:val="00E4330B"/>
    <w:rsid w:val="00E462D7"/>
    <w:rsid w:val="00E5650A"/>
    <w:rsid w:val="00E629D2"/>
    <w:rsid w:val="00E84ACB"/>
    <w:rsid w:val="00EB5B5C"/>
    <w:rsid w:val="00EC742D"/>
    <w:rsid w:val="00EE186F"/>
    <w:rsid w:val="00EF38BC"/>
    <w:rsid w:val="00F26CC6"/>
    <w:rsid w:val="00F352BD"/>
    <w:rsid w:val="00F4417C"/>
    <w:rsid w:val="00F451D8"/>
    <w:rsid w:val="00F70F23"/>
    <w:rsid w:val="00F71553"/>
    <w:rsid w:val="00F97990"/>
    <w:rsid w:val="00FC022F"/>
    <w:rsid w:val="00FD0766"/>
    <w:rsid w:val="00FE0AE9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861A6"/>
  <w15:docId w15:val="{A34D6804-A518-42C4-AA66-908D4E6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B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49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26EB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6EB4"/>
  </w:style>
  <w:style w:type="paragraph" w:styleId="Bezodstpw">
    <w:name w:val="No Spacing"/>
    <w:link w:val="BezodstpwZnak"/>
    <w:uiPriority w:val="1"/>
    <w:qFormat/>
    <w:rsid w:val="00226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226EB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22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6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E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E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EB4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5F4650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4650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D6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DC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4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5484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4844"/>
    <w:rPr>
      <w:color w:val="808080"/>
      <w:shd w:val="clear" w:color="auto" w:fill="E6E6E6"/>
    </w:rPr>
  </w:style>
  <w:style w:type="paragraph" w:styleId="Stopka">
    <w:name w:val="footer"/>
    <w:basedOn w:val="Normalny"/>
    <w:link w:val="StopkaZnak"/>
    <w:unhideWhenUsed/>
    <w:rsid w:val="0017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70C49"/>
  </w:style>
  <w:style w:type="character" w:styleId="Odwoaniedokomentarza">
    <w:name w:val="annotation reference"/>
    <w:basedOn w:val="Domylnaczcionkaakapitu"/>
    <w:uiPriority w:val="99"/>
    <w:semiHidden/>
    <w:unhideWhenUsed/>
    <w:rsid w:val="003A6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F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F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FA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7958"/>
    <w:pPr>
      <w:spacing w:after="0" w:line="240" w:lineRule="auto"/>
    </w:pPr>
  </w:style>
  <w:style w:type="paragraph" w:customStyle="1" w:styleId="Default">
    <w:name w:val="Default"/>
    <w:rsid w:val="00DD7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9A55-18E7-4D38-8D8B-16720444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66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iak Magdalena</dc:creator>
  <cp:lastModifiedBy>Karolina Fila</cp:lastModifiedBy>
  <cp:revision>2</cp:revision>
  <cp:lastPrinted>2019-09-11T06:24:00Z</cp:lastPrinted>
  <dcterms:created xsi:type="dcterms:W3CDTF">2020-11-13T11:25:00Z</dcterms:created>
  <dcterms:modified xsi:type="dcterms:W3CDTF">2020-11-13T11:25:00Z</dcterms:modified>
</cp:coreProperties>
</file>